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ABB" w:rsidRDefault="0025473C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</w:t>
      </w:r>
      <w:r w:rsidR="00D2777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3</w:t>
      </w:r>
    </w:p>
    <w:p w:rsidR="00B46ABB" w:rsidRDefault="00D2777F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к п</w:t>
      </w:r>
      <w:r w:rsidR="00B46AB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становлению администрации </w:t>
      </w:r>
    </w:p>
    <w:p w:rsidR="00B46ABB" w:rsidRDefault="00B46ABB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B46ABB" w:rsidRDefault="00B46ABB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F9358E">
        <w:rPr>
          <w:rFonts w:ascii="Times New Roman" w:hAnsi="Times New Roman" w:cs="Times New Roman"/>
          <w:b w:val="0"/>
          <w:bCs w:val="0"/>
          <w:sz w:val="24"/>
          <w:szCs w:val="24"/>
        </w:rPr>
        <w:t>18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Pr="004D2686" w:rsidRDefault="00F9358E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 год и на плановый период 2020 и 2021</w:t>
      </w:r>
      <w:r w:rsidR="00A93E02" w:rsidRPr="00DD32D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550A17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4843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856D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04A22">
              <w:rPr>
                <w:rFonts w:ascii="Times New Roman" w:hAnsi="Times New Roman" w:cs="Times New Roman"/>
                <w:sz w:val="24"/>
                <w:szCs w:val="24"/>
              </w:rPr>
              <w:t>иблиотечно – культурный центр</w:t>
            </w:r>
            <w:r w:rsidR="003856DB">
              <w:rPr>
                <w:rFonts w:ascii="Times New Roman" w:hAnsi="Times New Roman" w:cs="Times New Roman"/>
                <w:sz w:val="24"/>
                <w:szCs w:val="24"/>
              </w:rPr>
              <w:t xml:space="preserve"> поселка </w:t>
            </w:r>
            <w:proofErr w:type="spellStart"/>
            <w:r w:rsidR="003856DB">
              <w:rPr>
                <w:rFonts w:ascii="Times New Roman" w:hAnsi="Times New Roman" w:cs="Times New Roman"/>
                <w:sz w:val="24"/>
                <w:szCs w:val="24"/>
              </w:rPr>
              <w:t>Шелаш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46389B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46389B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46389B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550A17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46389B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550A17" w:rsidRDefault="00004A22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32DD" w:rsidRPr="00550A17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 w:rsidR="00550A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, учреждение клубного тип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B00601" w:rsidRPr="00B17214" w:rsidRDefault="00CD2483" w:rsidP="00D2777F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60575A">
        <w:trPr>
          <w:cantSplit/>
          <w:trHeight w:val="1684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F9358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F9358E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F9358E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46389B">
              <w:rPr>
                <w:rFonts w:ascii="Times New Roman" w:hAnsi="Times New Roman" w:cs="Times New Roman"/>
              </w:rPr>
              <w:t xml:space="preserve"> 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D2777F">
        <w:trPr>
          <w:trHeight w:val="1226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51F6" w:rsidRPr="00B17214" w:rsidTr="0060575A">
        <w:trPr>
          <w:cantSplit/>
          <w:trHeight w:val="1705"/>
        </w:trPr>
        <w:tc>
          <w:tcPr>
            <w:tcW w:w="851" w:type="dxa"/>
            <w:textDirection w:val="btLr"/>
            <w:vAlign w:val="center"/>
          </w:tcPr>
          <w:p w:rsidR="001951F6" w:rsidRPr="00B17214" w:rsidRDefault="00985D9F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85D9F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</w:tcPr>
          <w:p w:rsidR="001951F6" w:rsidRPr="00B17214" w:rsidRDefault="001951F6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</w:t>
            </w:r>
            <w:proofErr w:type="spellStart"/>
            <w:r>
              <w:rPr>
                <w:rFonts w:ascii="Times New Roman" w:hAnsi="Times New Roman" w:cs="Times New Roman"/>
              </w:rPr>
              <w:t>документовыдач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1951F6" w:rsidRPr="00B17214" w:rsidRDefault="001951F6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1951F6" w:rsidRPr="00C72719" w:rsidRDefault="001951F6" w:rsidP="001951F6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Читаемость</w:t>
            </w:r>
          </w:p>
          <w:p w:rsidR="001951F6" w:rsidRDefault="001951F6" w:rsidP="001951F6">
            <w:pPr>
              <w:ind w:left="55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1951F6" w:rsidRPr="007A1A0C" w:rsidRDefault="001951F6" w:rsidP="001951F6">
            <w:pPr>
              <w:ind w:lef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экземпляров/</w:t>
            </w:r>
            <w:proofErr w:type="gramEnd"/>
          </w:p>
          <w:p w:rsidR="001951F6" w:rsidRPr="00822126" w:rsidRDefault="001951F6" w:rsidP="001951F6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число пользователей,  за отчетный пери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1951F6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6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1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60575A" w:rsidRDefault="0060575A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674"/>
        <w:gridCol w:w="665"/>
        <w:gridCol w:w="630"/>
        <w:gridCol w:w="631"/>
      </w:tblGrid>
      <w:tr w:rsidR="003856DB" w:rsidRPr="00B17214" w:rsidTr="0060575A">
        <w:trPr>
          <w:cantSplit/>
          <w:trHeight w:val="1177"/>
        </w:trPr>
        <w:tc>
          <w:tcPr>
            <w:tcW w:w="851" w:type="dxa"/>
            <w:vMerge w:val="restart"/>
            <w:textDirection w:val="btLr"/>
          </w:tcPr>
          <w:p w:rsidR="003856DB" w:rsidRPr="00B17214" w:rsidRDefault="003856DB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3856DB" w:rsidRPr="00B17214" w:rsidRDefault="003856DB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3856DB" w:rsidRPr="00B17214" w:rsidRDefault="003856DB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64" w:type="dxa"/>
            <w:gridSpan w:val="14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926" w:type="dxa"/>
            <w:gridSpan w:val="3"/>
            <w:vAlign w:val="center"/>
          </w:tcPr>
          <w:p w:rsidR="003856DB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  <w:p w:rsidR="00D2777F" w:rsidRPr="00B17214" w:rsidRDefault="00D2777F" w:rsidP="0060575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856DB" w:rsidRPr="00B17214" w:rsidTr="0060575A">
        <w:trPr>
          <w:trHeight w:val="1973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3856DB" w:rsidRPr="00B17214" w:rsidRDefault="003856DB" w:rsidP="0046389B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3856DB" w:rsidRPr="00B17214" w:rsidRDefault="003856DB" w:rsidP="0046389B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3856DB" w:rsidRDefault="00F9358E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3856DB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3856DB" w:rsidRPr="0058288A" w:rsidRDefault="00F9358E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3856DB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3856DB" w:rsidRPr="0058288A" w:rsidRDefault="00F9358E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4638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56DB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6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3856DB" w:rsidRPr="0058288A" w:rsidRDefault="00F9358E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3856DB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3856DB" w:rsidRPr="0058288A" w:rsidRDefault="00F9358E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3856DB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3856DB" w:rsidRPr="0058288A" w:rsidRDefault="00F9358E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4638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56DB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3856DB" w:rsidRPr="00B17214" w:rsidTr="0060575A">
        <w:trPr>
          <w:trHeight w:val="692"/>
        </w:trPr>
        <w:tc>
          <w:tcPr>
            <w:tcW w:w="851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3856DB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32B2" w:rsidRPr="00B17214" w:rsidTr="0046389B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A732B2" w:rsidRPr="00B17214" w:rsidRDefault="00A732B2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85D9F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  <w:vMerge w:val="restart"/>
          </w:tcPr>
          <w:p w:rsidR="00A732B2" w:rsidRPr="00B17214" w:rsidRDefault="00A732B2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</w:t>
            </w:r>
            <w:proofErr w:type="spellStart"/>
            <w:r>
              <w:rPr>
                <w:rFonts w:ascii="Times New Roman" w:hAnsi="Times New Roman" w:cs="Times New Roman"/>
              </w:rPr>
              <w:t>документовыдач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7" w:type="dxa"/>
            <w:vMerge w:val="restart"/>
          </w:tcPr>
          <w:p w:rsidR="00A732B2" w:rsidRPr="00B17214" w:rsidRDefault="00A732B2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A732B2" w:rsidRPr="00C72719" w:rsidRDefault="00A732B2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экземпляров, выданных из фонда посетителям библиотеки</w:t>
            </w:r>
          </w:p>
        </w:tc>
        <w:tc>
          <w:tcPr>
            <w:tcW w:w="674" w:type="dxa"/>
          </w:tcPr>
          <w:p w:rsidR="00A732B2" w:rsidRDefault="00A732B2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A732B2" w:rsidRPr="00923BA1" w:rsidRDefault="00A732B2" w:rsidP="00F935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23BA1"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629" w:type="dxa"/>
          </w:tcPr>
          <w:p w:rsidR="00A732B2" w:rsidRPr="00923BA1" w:rsidRDefault="00A732B2" w:rsidP="00F935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23BA1">
              <w:rPr>
                <w:rFonts w:ascii="Times New Roman" w:hAnsi="Times New Roman" w:cs="Times New Roman"/>
                <w:szCs w:val="24"/>
              </w:rPr>
              <w:t>600</w:t>
            </w:r>
          </w:p>
        </w:tc>
        <w:tc>
          <w:tcPr>
            <w:tcW w:w="629" w:type="dxa"/>
          </w:tcPr>
          <w:p w:rsidR="00A732B2" w:rsidRPr="00923BA1" w:rsidRDefault="00A732B2" w:rsidP="00F935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23BA1">
              <w:rPr>
                <w:rFonts w:ascii="Times New Roman" w:hAnsi="Times New Roman" w:cs="Times New Roman"/>
                <w:szCs w:val="24"/>
              </w:rPr>
              <w:t>900</w:t>
            </w:r>
          </w:p>
        </w:tc>
        <w:tc>
          <w:tcPr>
            <w:tcW w:w="629" w:type="dxa"/>
          </w:tcPr>
          <w:p w:rsidR="00A732B2" w:rsidRPr="00923BA1" w:rsidRDefault="00A732B2" w:rsidP="00F935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23BA1">
              <w:rPr>
                <w:rFonts w:ascii="Times New Roman" w:hAnsi="Times New Roman" w:cs="Times New Roman"/>
                <w:szCs w:val="24"/>
              </w:rPr>
              <w:t>1200</w:t>
            </w:r>
          </w:p>
        </w:tc>
        <w:tc>
          <w:tcPr>
            <w:tcW w:w="629" w:type="dxa"/>
          </w:tcPr>
          <w:p w:rsidR="00A732B2" w:rsidRPr="00923BA1" w:rsidRDefault="00A732B2" w:rsidP="00F935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23BA1">
              <w:rPr>
                <w:rFonts w:ascii="Times New Roman" w:hAnsi="Times New Roman" w:cs="Times New Roman"/>
                <w:szCs w:val="24"/>
              </w:rPr>
              <w:t>1500</w:t>
            </w:r>
          </w:p>
        </w:tc>
        <w:tc>
          <w:tcPr>
            <w:tcW w:w="629" w:type="dxa"/>
          </w:tcPr>
          <w:p w:rsidR="00A732B2" w:rsidRPr="00923BA1" w:rsidRDefault="00A732B2" w:rsidP="00F935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23BA1">
              <w:rPr>
                <w:rFonts w:ascii="Times New Roman" w:hAnsi="Times New Roman" w:cs="Times New Roman"/>
                <w:szCs w:val="24"/>
              </w:rPr>
              <w:t>1800</w:t>
            </w:r>
          </w:p>
        </w:tc>
        <w:tc>
          <w:tcPr>
            <w:tcW w:w="629" w:type="dxa"/>
          </w:tcPr>
          <w:p w:rsidR="00A732B2" w:rsidRPr="00923BA1" w:rsidRDefault="00A732B2" w:rsidP="00F935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23BA1">
              <w:rPr>
                <w:rFonts w:ascii="Times New Roman" w:hAnsi="Times New Roman" w:cs="Times New Roman"/>
                <w:szCs w:val="24"/>
              </w:rPr>
              <w:t>2100</w:t>
            </w:r>
          </w:p>
        </w:tc>
        <w:tc>
          <w:tcPr>
            <w:tcW w:w="629" w:type="dxa"/>
          </w:tcPr>
          <w:p w:rsidR="00A732B2" w:rsidRPr="00923BA1" w:rsidRDefault="00A732B2" w:rsidP="00F935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23BA1">
              <w:rPr>
                <w:rFonts w:ascii="Times New Roman" w:hAnsi="Times New Roman" w:cs="Times New Roman"/>
                <w:szCs w:val="24"/>
              </w:rPr>
              <w:t>2400</w:t>
            </w:r>
          </w:p>
        </w:tc>
        <w:tc>
          <w:tcPr>
            <w:tcW w:w="629" w:type="dxa"/>
          </w:tcPr>
          <w:p w:rsidR="00A732B2" w:rsidRPr="00923BA1" w:rsidRDefault="00A732B2" w:rsidP="00F935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23BA1">
              <w:rPr>
                <w:rFonts w:ascii="Times New Roman" w:hAnsi="Times New Roman" w:cs="Times New Roman"/>
                <w:szCs w:val="24"/>
              </w:rPr>
              <w:t>2700</w:t>
            </w:r>
          </w:p>
        </w:tc>
        <w:tc>
          <w:tcPr>
            <w:tcW w:w="629" w:type="dxa"/>
          </w:tcPr>
          <w:p w:rsidR="00A732B2" w:rsidRPr="00923BA1" w:rsidRDefault="00A732B2" w:rsidP="00F935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23BA1">
              <w:rPr>
                <w:rFonts w:ascii="Times New Roman" w:hAnsi="Times New Roman" w:cs="Times New Roman"/>
                <w:szCs w:val="24"/>
              </w:rPr>
              <w:t>3000</w:t>
            </w:r>
          </w:p>
        </w:tc>
        <w:tc>
          <w:tcPr>
            <w:tcW w:w="629" w:type="dxa"/>
          </w:tcPr>
          <w:p w:rsidR="00A732B2" w:rsidRPr="00923BA1" w:rsidRDefault="00A732B2" w:rsidP="00F935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23BA1">
              <w:rPr>
                <w:rFonts w:ascii="Times New Roman" w:hAnsi="Times New Roman" w:cs="Times New Roman"/>
                <w:szCs w:val="24"/>
              </w:rPr>
              <w:t>3100</w:t>
            </w:r>
          </w:p>
        </w:tc>
        <w:tc>
          <w:tcPr>
            <w:tcW w:w="629" w:type="dxa"/>
          </w:tcPr>
          <w:p w:rsidR="00A732B2" w:rsidRPr="00923BA1" w:rsidRDefault="00A732B2" w:rsidP="00F935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23BA1">
              <w:rPr>
                <w:rFonts w:ascii="Times New Roman" w:hAnsi="Times New Roman" w:cs="Times New Roman"/>
                <w:szCs w:val="24"/>
              </w:rPr>
              <w:t>3260</w:t>
            </w:r>
          </w:p>
        </w:tc>
        <w:tc>
          <w:tcPr>
            <w:tcW w:w="743" w:type="dxa"/>
          </w:tcPr>
          <w:p w:rsidR="00A732B2" w:rsidRPr="00923BA1" w:rsidRDefault="00A732B2" w:rsidP="00F935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23BA1">
              <w:rPr>
                <w:rFonts w:ascii="Times New Roman" w:hAnsi="Times New Roman" w:cs="Times New Roman"/>
                <w:szCs w:val="24"/>
              </w:rPr>
              <w:t>3260</w:t>
            </w:r>
          </w:p>
        </w:tc>
        <w:tc>
          <w:tcPr>
            <w:tcW w:w="674" w:type="dxa"/>
          </w:tcPr>
          <w:p w:rsidR="00A732B2" w:rsidRPr="00923BA1" w:rsidRDefault="00A732B2" w:rsidP="00F935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23BA1">
              <w:rPr>
                <w:rFonts w:ascii="Times New Roman" w:hAnsi="Times New Roman" w:cs="Times New Roman"/>
                <w:szCs w:val="24"/>
              </w:rPr>
              <w:t>3260</w:t>
            </w:r>
          </w:p>
        </w:tc>
        <w:tc>
          <w:tcPr>
            <w:tcW w:w="665" w:type="dxa"/>
          </w:tcPr>
          <w:p w:rsidR="00A732B2" w:rsidRPr="00B17214" w:rsidRDefault="00A732B2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A732B2" w:rsidRPr="00B17214" w:rsidRDefault="00A732B2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A732B2" w:rsidRPr="00B17214" w:rsidRDefault="00A732B2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56DB" w:rsidRPr="00B17214" w:rsidTr="0046389B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3856DB" w:rsidRPr="00CD2483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3856DB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3856DB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856DB" w:rsidRPr="00CE7C29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E7C29">
              <w:rPr>
                <w:rFonts w:ascii="Times New Roman" w:hAnsi="Times New Roman" w:cs="Times New Roman"/>
              </w:rPr>
              <w:t>Количество выполненных справок и консультаций посетителям библиотеки</w:t>
            </w:r>
          </w:p>
        </w:tc>
        <w:tc>
          <w:tcPr>
            <w:tcW w:w="674" w:type="dxa"/>
          </w:tcPr>
          <w:p w:rsidR="003856DB" w:rsidRPr="00CE7C29" w:rsidRDefault="003856DB" w:rsidP="0046389B">
            <w:r w:rsidRPr="00CE7C2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3856DB" w:rsidRPr="008F03DE" w:rsidRDefault="003856DB" w:rsidP="00463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03DE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629" w:type="dxa"/>
          </w:tcPr>
          <w:p w:rsidR="003856DB" w:rsidRPr="008F03DE" w:rsidRDefault="003856DB" w:rsidP="00463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03DE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629" w:type="dxa"/>
          </w:tcPr>
          <w:p w:rsidR="003856DB" w:rsidRPr="008F03DE" w:rsidRDefault="003856DB" w:rsidP="00463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03DE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629" w:type="dxa"/>
          </w:tcPr>
          <w:p w:rsidR="003856DB" w:rsidRPr="008F03DE" w:rsidRDefault="003856DB" w:rsidP="00463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03D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29" w:type="dxa"/>
          </w:tcPr>
          <w:p w:rsidR="003856DB" w:rsidRPr="008F03DE" w:rsidRDefault="003856DB" w:rsidP="00463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03DE"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629" w:type="dxa"/>
          </w:tcPr>
          <w:p w:rsidR="003856DB" w:rsidRPr="008F03DE" w:rsidRDefault="003856DB" w:rsidP="00463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03DE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629" w:type="dxa"/>
          </w:tcPr>
          <w:p w:rsidR="003856DB" w:rsidRPr="008F03DE" w:rsidRDefault="003856DB" w:rsidP="00463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03DE">
              <w:rPr>
                <w:rFonts w:ascii="Times New Roman" w:hAnsi="Times New Roman" w:cs="Times New Roman"/>
                <w:sz w:val="22"/>
                <w:szCs w:val="22"/>
              </w:rPr>
              <w:t>175</w:t>
            </w:r>
          </w:p>
        </w:tc>
        <w:tc>
          <w:tcPr>
            <w:tcW w:w="629" w:type="dxa"/>
          </w:tcPr>
          <w:p w:rsidR="003856DB" w:rsidRPr="008F03DE" w:rsidRDefault="003856DB" w:rsidP="00463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03DE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629" w:type="dxa"/>
          </w:tcPr>
          <w:p w:rsidR="003856DB" w:rsidRPr="008F03DE" w:rsidRDefault="003856DB" w:rsidP="00463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03DE">
              <w:rPr>
                <w:rFonts w:ascii="Times New Roman" w:hAnsi="Times New Roman" w:cs="Times New Roman"/>
                <w:sz w:val="22"/>
                <w:szCs w:val="22"/>
              </w:rPr>
              <w:t>225</w:t>
            </w:r>
          </w:p>
        </w:tc>
        <w:tc>
          <w:tcPr>
            <w:tcW w:w="629" w:type="dxa"/>
          </w:tcPr>
          <w:p w:rsidR="003856DB" w:rsidRPr="008F03DE" w:rsidRDefault="003856DB" w:rsidP="00463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03DE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629" w:type="dxa"/>
          </w:tcPr>
          <w:p w:rsidR="003856DB" w:rsidRPr="008F03DE" w:rsidRDefault="003856DB" w:rsidP="00463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03DE">
              <w:rPr>
                <w:rFonts w:ascii="Times New Roman" w:hAnsi="Times New Roman" w:cs="Times New Roman"/>
                <w:sz w:val="22"/>
                <w:szCs w:val="22"/>
              </w:rPr>
              <w:t>275</w:t>
            </w:r>
          </w:p>
        </w:tc>
        <w:tc>
          <w:tcPr>
            <w:tcW w:w="629" w:type="dxa"/>
          </w:tcPr>
          <w:p w:rsidR="003856DB" w:rsidRPr="008F03DE" w:rsidRDefault="003856DB" w:rsidP="00463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03DE">
              <w:rPr>
                <w:rFonts w:ascii="Times New Roman" w:hAnsi="Times New Roman" w:cs="Times New Roman"/>
                <w:b/>
                <w:sz w:val="22"/>
                <w:szCs w:val="22"/>
              </w:rPr>
              <w:t>300</w:t>
            </w:r>
          </w:p>
        </w:tc>
        <w:tc>
          <w:tcPr>
            <w:tcW w:w="743" w:type="dxa"/>
          </w:tcPr>
          <w:p w:rsidR="003856DB" w:rsidRPr="00CE7C29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74" w:type="dxa"/>
          </w:tcPr>
          <w:p w:rsidR="003856DB" w:rsidRPr="00CE7C29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65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5B68" w:rsidRPr="00B17214" w:rsidTr="0046389B">
        <w:trPr>
          <w:cantSplit/>
          <w:trHeight w:val="562"/>
        </w:trPr>
        <w:tc>
          <w:tcPr>
            <w:tcW w:w="851" w:type="dxa"/>
            <w:vMerge/>
            <w:vAlign w:val="center"/>
          </w:tcPr>
          <w:p w:rsidR="00525B68" w:rsidRPr="00CD2483" w:rsidRDefault="00525B68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25B68" w:rsidRDefault="00525B68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25B68" w:rsidRDefault="00525B68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25B68" w:rsidRPr="003B5541" w:rsidRDefault="00525B68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525B68" w:rsidRPr="00A732B2" w:rsidRDefault="00525B68" w:rsidP="0046389B">
            <w:r w:rsidRPr="00A732B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525B68" w:rsidRPr="00525B68" w:rsidRDefault="00525B68" w:rsidP="00C328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25B68">
              <w:rPr>
                <w:rFonts w:ascii="Times New Roman" w:hAnsi="Times New Roman" w:cs="Times New Roman"/>
                <w:szCs w:val="24"/>
              </w:rPr>
              <w:t>121</w:t>
            </w:r>
          </w:p>
        </w:tc>
        <w:tc>
          <w:tcPr>
            <w:tcW w:w="629" w:type="dxa"/>
          </w:tcPr>
          <w:p w:rsidR="00525B68" w:rsidRPr="00525B68" w:rsidRDefault="00525B68" w:rsidP="00C328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5</w:t>
            </w:r>
          </w:p>
        </w:tc>
        <w:tc>
          <w:tcPr>
            <w:tcW w:w="629" w:type="dxa"/>
          </w:tcPr>
          <w:p w:rsidR="00525B68" w:rsidRPr="00525B68" w:rsidRDefault="00525B68" w:rsidP="00C328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6</w:t>
            </w:r>
          </w:p>
        </w:tc>
        <w:tc>
          <w:tcPr>
            <w:tcW w:w="629" w:type="dxa"/>
          </w:tcPr>
          <w:p w:rsidR="00525B68" w:rsidRPr="00525B68" w:rsidRDefault="00525B68" w:rsidP="00C328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8</w:t>
            </w:r>
          </w:p>
        </w:tc>
        <w:tc>
          <w:tcPr>
            <w:tcW w:w="629" w:type="dxa"/>
          </w:tcPr>
          <w:p w:rsidR="00525B68" w:rsidRPr="00525B68" w:rsidRDefault="00525B68" w:rsidP="00C328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91</w:t>
            </w:r>
          </w:p>
        </w:tc>
        <w:tc>
          <w:tcPr>
            <w:tcW w:w="629" w:type="dxa"/>
          </w:tcPr>
          <w:p w:rsidR="00525B68" w:rsidRPr="00525B68" w:rsidRDefault="00525B68" w:rsidP="00C328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3</w:t>
            </w:r>
          </w:p>
        </w:tc>
        <w:tc>
          <w:tcPr>
            <w:tcW w:w="629" w:type="dxa"/>
          </w:tcPr>
          <w:p w:rsidR="00525B68" w:rsidRPr="00525B68" w:rsidRDefault="00525B68" w:rsidP="00C328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26</w:t>
            </w:r>
          </w:p>
        </w:tc>
        <w:tc>
          <w:tcPr>
            <w:tcW w:w="629" w:type="dxa"/>
          </w:tcPr>
          <w:p w:rsidR="00525B68" w:rsidRPr="00525B68" w:rsidRDefault="00525B68" w:rsidP="00C328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48</w:t>
            </w:r>
          </w:p>
        </w:tc>
        <w:tc>
          <w:tcPr>
            <w:tcW w:w="629" w:type="dxa"/>
          </w:tcPr>
          <w:p w:rsidR="00525B68" w:rsidRPr="00525B68" w:rsidRDefault="00525B68" w:rsidP="00C328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69</w:t>
            </w:r>
          </w:p>
        </w:tc>
        <w:tc>
          <w:tcPr>
            <w:tcW w:w="629" w:type="dxa"/>
          </w:tcPr>
          <w:p w:rsidR="00525B68" w:rsidRPr="00525B68" w:rsidRDefault="00525B68" w:rsidP="00C328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83</w:t>
            </w:r>
          </w:p>
        </w:tc>
        <w:tc>
          <w:tcPr>
            <w:tcW w:w="629" w:type="dxa"/>
          </w:tcPr>
          <w:p w:rsidR="00525B68" w:rsidRPr="00525B68" w:rsidRDefault="004331DC" w:rsidP="00C328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04</w:t>
            </w:r>
          </w:p>
        </w:tc>
        <w:tc>
          <w:tcPr>
            <w:tcW w:w="629" w:type="dxa"/>
          </w:tcPr>
          <w:p w:rsidR="00525B68" w:rsidRPr="00525B68" w:rsidRDefault="005D4162" w:rsidP="00C328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43</w:t>
            </w:r>
          </w:p>
        </w:tc>
        <w:tc>
          <w:tcPr>
            <w:tcW w:w="743" w:type="dxa"/>
          </w:tcPr>
          <w:p w:rsidR="00525B68" w:rsidRPr="00A732B2" w:rsidRDefault="005D4162" w:rsidP="00463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3</w:t>
            </w:r>
          </w:p>
        </w:tc>
        <w:tc>
          <w:tcPr>
            <w:tcW w:w="674" w:type="dxa"/>
          </w:tcPr>
          <w:p w:rsidR="00525B68" w:rsidRPr="00A732B2" w:rsidRDefault="005D4162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6</w:t>
            </w:r>
          </w:p>
        </w:tc>
        <w:tc>
          <w:tcPr>
            <w:tcW w:w="665" w:type="dxa"/>
          </w:tcPr>
          <w:p w:rsidR="00525B68" w:rsidRPr="00A732B2" w:rsidRDefault="00525B68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732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525B68" w:rsidRPr="00A732B2" w:rsidRDefault="00525B68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732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525B68" w:rsidRPr="00A732B2" w:rsidRDefault="00525B68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732B2">
              <w:rPr>
                <w:rFonts w:ascii="Times New Roman" w:hAnsi="Times New Roman" w:cs="Times New Roman"/>
              </w:rPr>
              <w:t>-</w:t>
            </w:r>
          </w:p>
        </w:tc>
      </w:tr>
      <w:tr w:rsidR="00AB3467" w:rsidRPr="00B17214" w:rsidTr="0046389B">
        <w:trPr>
          <w:cantSplit/>
          <w:trHeight w:val="420"/>
        </w:trPr>
        <w:tc>
          <w:tcPr>
            <w:tcW w:w="851" w:type="dxa"/>
            <w:vMerge/>
            <w:vAlign w:val="center"/>
          </w:tcPr>
          <w:p w:rsidR="00AB3467" w:rsidRPr="00CD2483" w:rsidRDefault="00AB3467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AB3467" w:rsidRDefault="00AB3467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AB3467" w:rsidRDefault="00AB3467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B3467" w:rsidRPr="00C72719" w:rsidRDefault="00AB3467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  <w:tc>
          <w:tcPr>
            <w:tcW w:w="674" w:type="dxa"/>
          </w:tcPr>
          <w:p w:rsidR="00AB3467" w:rsidRPr="00A732B2" w:rsidRDefault="00AB3467" w:rsidP="0046389B">
            <w:r w:rsidRPr="00A732B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AB3467" w:rsidRPr="00A732B2" w:rsidRDefault="00AB3467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732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</w:tcPr>
          <w:p w:rsidR="00AB3467" w:rsidRPr="00A732B2" w:rsidRDefault="00AB3467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732B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29" w:type="dxa"/>
          </w:tcPr>
          <w:p w:rsidR="00AB3467" w:rsidRPr="00A732B2" w:rsidRDefault="00AB3467" w:rsidP="0046389B">
            <w:pPr>
              <w:rPr>
                <w:rFonts w:ascii="Times New Roman" w:hAnsi="Times New Roman" w:cs="Times New Roman"/>
              </w:rPr>
            </w:pPr>
            <w:r w:rsidRPr="00A732B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29" w:type="dxa"/>
          </w:tcPr>
          <w:p w:rsidR="00AB3467" w:rsidRPr="00A732B2" w:rsidRDefault="00AB3467" w:rsidP="0046389B">
            <w:pPr>
              <w:rPr>
                <w:rFonts w:ascii="Times New Roman" w:hAnsi="Times New Roman" w:cs="Times New Roman"/>
              </w:rPr>
            </w:pPr>
            <w:r w:rsidRPr="00A732B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29" w:type="dxa"/>
          </w:tcPr>
          <w:p w:rsidR="00AB3467" w:rsidRPr="00A732B2" w:rsidRDefault="00AB3467" w:rsidP="0046389B">
            <w:pPr>
              <w:rPr>
                <w:rFonts w:ascii="Times New Roman" w:hAnsi="Times New Roman" w:cs="Times New Roman"/>
              </w:rPr>
            </w:pPr>
            <w:r w:rsidRPr="00A732B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29" w:type="dxa"/>
          </w:tcPr>
          <w:p w:rsidR="00AB3467" w:rsidRPr="00A732B2" w:rsidRDefault="00AB3467" w:rsidP="0046389B">
            <w:pPr>
              <w:rPr>
                <w:rFonts w:ascii="Times New Roman" w:hAnsi="Times New Roman" w:cs="Times New Roman"/>
              </w:rPr>
            </w:pPr>
            <w:r w:rsidRPr="00A732B2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629" w:type="dxa"/>
          </w:tcPr>
          <w:p w:rsidR="00AB3467" w:rsidRPr="00A732B2" w:rsidRDefault="00AB3467" w:rsidP="0046389B">
            <w:pPr>
              <w:rPr>
                <w:rFonts w:ascii="Times New Roman" w:hAnsi="Times New Roman" w:cs="Times New Roman"/>
              </w:rPr>
            </w:pPr>
            <w:r w:rsidRPr="00A732B2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629" w:type="dxa"/>
          </w:tcPr>
          <w:p w:rsidR="00AB3467" w:rsidRPr="00A732B2" w:rsidRDefault="00AB3467" w:rsidP="0046389B">
            <w:pPr>
              <w:rPr>
                <w:rFonts w:ascii="Times New Roman" w:hAnsi="Times New Roman" w:cs="Times New Roman"/>
              </w:rPr>
            </w:pPr>
            <w:r w:rsidRPr="00A732B2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629" w:type="dxa"/>
          </w:tcPr>
          <w:p w:rsidR="00AB3467" w:rsidRPr="00A732B2" w:rsidRDefault="00AB3467" w:rsidP="0046389B">
            <w:pPr>
              <w:rPr>
                <w:rFonts w:ascii="Times New Roman" w:hAnsi="Times New Roman" w:cs="Times New Roman"/>
              </w:rPr>
            </w:pPr>
            <w:r w:rsidRPr="00A732B2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629" w:type="dxa"/>
          </w:tcPr>
          <w:p w:rsidR="00AB3467" w:rsidRPr="00A732B2" w:rsidRDefault="00AB3467" w:rsidP="0046389B">
            <w:pPr>
              <w:rPr>
                <w:rFonts w:ascii="Times New Roman" w:hAnsi="Times New Roman" w:cs="Times New Roman"/>
              </w:rPr>
            </w:pPr>
            <w:r w:rsidRPr="00A732B2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629" w:type="dxa"/>
          </w:tcPr>
          <w:p w:rsidR="00AB3467" w:rsidRPr="00A732B2" w:rsidRDefault="00AB3467" w:rsidP="0046389B">
            <w:pPr>
              <w:rPr>
                <w:rFonts w:ascii="Times New Roman" w:hAnsi="Times New Roman" w:cs="Times New Roman"/>
              </w:rPr>
            </w:pPr>
            <w:r w:rsidRPr="00A732B2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629" w:type="dxa"/>
          </w:tcPr>
          <w:p w:rsidR="00AB3467" w:rsidRPr="00A732B2" w:rsidRDefault="00AB3467" w:rsidP="0046389B">
            <w:pPr>
              <w:rPr>
                <w:rFonts w:ascii="Times New Roman" w:hAnsi="Times New Roman" w:cs="Times New Roman"/>
              </w:rPr>
            </w:pPr>
            <w:r w:rsidRPr="00A732B2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743" w:type="dxa"/>
          </w:tcPr>
          <w:p w:rsidR="00AB3467" w:rsidRPr="00A732B2" w:rsidRDefault="00AB3467" w:rsidP="0046389B">
            <w:pPr>
              <w:rPr>
                <w:rFonts w:ascii="Times New Roman" w:hAnsi="Times New Roman" w:cs="Times New Roman"/>
              </w:rPr>
            </w:pPr>
            <w:r w:rsidRPr="00A732B2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674" w:type="dxa"/>
          </w:tcPr>
          <w:p w:rsidR="00AB3467" w:rsidRPr="00A732B2" w:rsidRDefault="00AB3467" w:rsidP="0046389B">
            <w:pPr>
              <w:rPr>
                <w:rFonts w:ascii="Times New Roman" w:hAnsi="Times New Roman" w:cs="Times New Roman"/>
              </w:rPr>
            </w:pPr>
            <w:r w:rsidRPr="00A732B2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665" w:type="dxa"/>
          </w:tcPr>
          <w:p w:rsidR="00AB3467" w:rsidRPr="00A732B2" w:rsidRDefault="00AB3467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732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AB3467" w:rsidRPr="00A732B2" w:rsidRDefault="00AB3467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732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AB3467" w:rsidRPr="00A732B2" w:rsidRDefault="00AB3467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732B2">
              <w:rPr>
                <w:rFonts w:ascii="Times New Roman" w:hAnsi="Times New Roman" w:cs="Times New Roman"/>
              </w:rPr>
              <w:t>-</w:t>
            </w:r>
          </w:p>
        </w:tc>
      </w:tr>
    </w:tbl>
    <w:p w:rsidR="005553FE" w:rsidRDefault="005553F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D0" w:rsidRPr="00D2777F" w:rsidRDefault="008C12F8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2</w:t>
      </w:r>
      <w:r w:rsidR="00C72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BC09D0" w:rsidRPr="00B17214" w:rsidTr="00BC09D0">
        <w:tc>
          <w:tcPr>
            <w:tcW w:w="15024" w:type="dxa"/>
            <w:gridSpan w:val="3"/>
            <w:tcBorders>
              <w:top w:val="nil"/>
              <w:left w:val="nil"/>
              <w:right w:val="nil"/>
            </w:tcBorders>
          </w:tcPr>
          <w:p w:rsidR="00BC09D0" w:rsidRPr="00635517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</w:t>
            </w:r>
          </w:p>
          <w:p w:rsidR="00BC09D0" w:rsidRPr="00B17214" w:rsidRDefault="00BC09D0" w:rsidP="00D277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9D0" w:rsidRPr="00DD32DD" w:rsidTr="00BC09D0">
        <w:tc>
          <w:tcPr>
            <w:tcW w:w="10031" w:type="dxa"/>
          </w:tcPr>
          <w:p w:rsidR="00BC09D0" w:rsidRPr="00CD2483" w:rsidRDefault="00BC09D0" w:rsidP="00BC09D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BC09D0" w:rsidRPr="00B17214" w:rsidRDefault="00BC09D0" w:rsidP="00BC09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C09D0" w:rsidRPr="00DD32DD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C09D0" w:rsidTr="00BC09D0">
        <w:tc>
          <w:tcPr>
            <w:tcW w:w="10031" w:type="dxa"/>
          </w:tcPr>
          <w:p w:rsidR="00BC09D0" w:rsidRPr="00B17214" w:rsidRDefault="00BC09D0" w:rsidP="00D2777F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693" w:type="dxa"/>
          </w:tcPr>
          <w:p w:rsidR="00BC09D0" w:rsidRPr="00B17214" w:rsidRDefault="00BC09D0" w:rsidP="00BC09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C09D0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9D0" w:rsidTr="00BC09D0">
        <w:tc>
          <w:tcPr>
            <w:tcW w:w="10031" w:type="dxa"/>
          </w:tcPr>
          <w:p w:rsidR="00BC09D0" w:rsidRPr="00CD2483" w:rsidRDefault="00BC09D0" w:rsidP="00BC09D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C09D0" w:rsidRPr="00B17214" w:rsidRDefault="00BC09D0" w:rsidP="00BC09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C09D0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9D0" w:rsidTr="00BC09D0">
        <w:tc>
          <w:tcPr>
            <w:tcW w:w="10031" w:type="dxa"/>
          </w:tcPr>
          <w:p w:rsidR="00BC09D0" w:rsidRPr="00CD2483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BC09D0" w:rsidRPr="00B17214" w:rsidRDefault="00BC09D0" w:rsidP="00BC09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C09D0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09D0" w:rsidRDefault="00BC09D0" w:rsidP="00BC09D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9D0" w:rsidRDefault="00BC09D0" w:rsidP="00BC09D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BC09D0" w:rsidRPr="005553FE" w:rsidRDefault="00BC09D0" w:rsidP="00BC09D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BC09D0" w:rsidRPr="00B17214" w:rsidTr="00D2777F">
        <w:trPr>
          <w:cantSplit/>
          <w:trHeight w:val="1340"/>
        </w:trPr>
        <w:tc>
          <w:tcPr>
            <w:tcW w:w="851" w:type="dxa"/>
            <w:vMerge w:val="restart"/>
            <w:textDirection w:val="btLr"/>
          </w:tcPr>
          <w:p w:rsidR="00BC09D0" w:rsidRPr="00B17214" w:rsidRDefault="00BC09D0" w:rsidP="00BC09D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BC09D0" w:rsidRPr="00B17214" w:rsidRDefault="00BC09D0" w:rsidP="00BC09D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BC09D0" w:rsidRPr="00B17214" w:rsidRDefault="00BC09D0" w:rsidP="00BC09D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BC09D0" w:rsidRPr="00B17214" w:rsidTr="00BC09D0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C09D0" w:rsidRPr="00B17214" w:rsidRDefault="00BC09D0" w:rsidP="00BC09D0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C09D0" w:rsidRPr="00B17214" w:rsidRDefault="00BC09D0" w:rsidP="00BC09D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C09D0" w:rsidRPr="00B17214" w:rsidRDefault="00BC09D0" w:rsidP="00BC09D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C09D0" w:rsidRDefault="009201DB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C09D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C09D0" w:rsidRPr="00B17214" w:rsidRDefault="009201DB" w:rsidP="00BC09D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C09D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C09D0" w:rsidRPr="00B17214" w:rsidRDefault="009201DB" w:rsidP="00BC09D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46389B">
              <w:rPr>
                <w:rFonts w:ascii="Times New Roman" w:hAnsi="Times New Roman" w:cs="Times New Roman"/>
              </w:rPr>
              <w:t xml:space="preserve"> </w:t>
            </w:r>
            <w:r w:rsidR="00BC09D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C09D0" w:rsidRPr="00B17214" w:rsidTr="00BC09D0">
        <w:trPr>
          <w:trHeight w:val="1236"/>
        </w:trPr>
        <w:tc>
          <w:tcPr>
            <w:tcW w:w="851" w:type="dxa"/>
            <w:vMerge/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C09D0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09D0" w:rsidRPr="00B17214" w:rsidTr="0060575A">
        <w:trPr>
          <w:cantSplit/>
          <w:trHeight w:val="1616"/>
        </w:trPr>
        <w:tc>
          <w:tcPr>
            <w:tcW w:w="851" w:type="dxa"/>
            <w:textDirection w:val="btLr"/>
            <w:vAlign w:val="center"/>
          </w:tcPr>
          <w:p w:rsidR="00BC09D0" w:rsidRPr="00635517" w:rsidRDefault="00985D9F" w:rsidP="00BC09D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9F">
              <w:rPr>
                <w:rFonts w:ascii="Times New Roman" w:hAnsi="Times New Roman" w:cs="Times New Roman"/>
              </w:rPr>
              <w:t>07011000000000002000103</w:t>
            </w:r>
          </w:p>
        </w:tc>
        <w:tc>
          <w:tcPr>
            <w:tcW w:w="1028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</w:t>
            </w:r>
            <w:proofErr w:type="spellStart"/>
            <w:r>
              <w:rPr>
                <w:rFonts w:ascii="Times New Roman" w:hAnsi="Times New Roman" w:cs="Times New Roman"/>
              </w:rPr>
              <w:t>документовыдач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 стационара</w:t>
            </w:r>
          </w:p>
        </w:tc>
        <w:tc>
          <w:tcPr>
            <w:tcW w:w="1418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4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C09D0" w:rsidRDefault="00BC09D0" w:rsidP="00BC09D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2 %</w:t>
      </w:r>
    </w:p>
    <w:p w:rsidR="00BC09D0" w:rsidRDefault="00BC09D0" w:rsidP="00BC09D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D0" w:rsidRDefault="00BC09D0" w:rsidP="00BC09D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3856DB" w:rsidRPr="00B17214" w:rsidTr="0060575A">
        <w:trPr>
          <w:cantSplit/>
          <w:trHeight w:val="1409"/>
        </w:trPr>
        <w:tc>
          <w:tcPr>
            <w:tcW w:w="851" w:type="dxa"/>
            <w:vMerge w:val="restart"/>
            <w:textDirection w:val="btLr"/>
          </w:tcPr>
          <w:p w:rsidR="003856DB" w:rsidRPr="00B17214" w:rsidRDefault="003856DB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3856DB" w:rsidRPr="00B17214" w:rsidRDefault="003856DB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3856DB" w:rsidRPr="00B17214" w:rsidRDefault="003856DB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208" w:type="dxa"/>
            <w:gridSpan w:val="14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741" w:type="dxa"/>
            <w:gridSpan w:val="3"/>
            <w:vAlign w:val="center"/>
          </w:tcPr>
          <w:p w:rsidR="003856DB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  <w:p w:rsidR="00D2777F" w:rsidRDefault="00D2777F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2777F" w:rsidRPr="00B17214" w:rsidRDefault="00D2777F" w:rsidP="0060575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856DB" w:rsidRPr="00B17214" w:rsidTr="0046389B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3856DB" w:rsidRPr="00B17214" w:rsidRDefault="003856DB" w:rsidP="0046389B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3856DB" w:rsidRPr="00B17214" w:rsidRDefault="003856DB" w:rsidP="0046389B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3856DB" w:rsidRDefault="009201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3856DB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3856DB" w:rsidRPr="00B17214" w:rsidRDefault="009201DB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3856DB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3856DB" w:rsidRPr="00B17214" w:rsidRDefault="009201DB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46389B">
              <w:rPr>
                <w:rFonts w:ascii="Times New Roman" w:hAnsi="Times New Roman" w:cs="Times New Roman"/>
              </w:rPr>
              <w:t xml:space="preserve"> </w:t>
            </w:r>
            <w:r w:rsidR="003856DB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3856DB" w:rsidRDefault="009201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3856DB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3856DB" w:rsidRPr="00B17214" w:rsidRDefault="003856DB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3856DB" w:rsidRPr="00B17214" w:rsidRDefault="009201DB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3856DB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3856DB" w:rsidRPr="00B17214" w:rsidRDefault="009201DB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46389B">
              <w:rPr>
                <w:rFonts w:ascii="Times New Roman" w:hAnsi="Times New Roman" w:cs="Times New Roman"/>
              </w:rPr>
              <w:t xml:space="preserve"> </w:t>
            </w:r>
            <w:r w:rsidR="003856DB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3856DB" w:rsidRPr="00B17214" w:rsidTr="0060575A">
        <w:trPr>
          <w:trHeight w:val="1508"/>
        </w:trPr>
        <w:tc>
          <w:tcPr>
            <w:tcW w:w="851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3856DB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56DB" w:rsidRPr="00B17214" w:rsidTr="0046389B">
        <w:trPr>
          <w:cantSplit/>
          <w:trHeight w:val="692"/>
        </w:trPr>
        <w:tc>
          <w:tcPr>
            <w:tcW w:w="851" w:type="dxa"/>
            <w:textDirection w:val="btLr"/>
            <w:vAlign w:val="center"/>
          </w:tcPr>
          <w:p w:rsidR="003856DB" w:rsidRPr="00B17214" w:rsidRDefault="00985D9F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85D9F">
              <w:rPr>
                <w:rFonts w:ascii="Times New Roman" w:hAnsi="Times New Roman" w:cs="Times New Roman"/>
              </w:rPr>
              <w:lastRenderedPageBreak/>
              <w:t>07011000000000002000103</w:t>
            </w:r>
          </w:p>
        </w:tc>
        <w:tc>
          <w:tcPr>
            <w:tcW w:w="1028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</w:t>
            </w:r>
            <w:proofErr w:type="spellStart"/>
            <w:r>
              <w:rPr>
                <w:rFonts w:ascii="Times New Roman" w:hAnsi="Times New Roman" w:cs="Times New Roman"/>
              </w:rPr>
              <w:t>документовыдач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7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 стационара</w:t>
            </w:r>
          </w:p>
        </w:tc>
        <w:tc>
          <w:tcPr>
            <w:tcW w:w="1418" w:type="dxa"/>
          </w:tcPr>
          <w:p w:rsidR="003856DB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Количество посещений</w:t>
            </w:r>
          </w:p>
          <w:p w:rsidR="003856DB" w:rsidRPr="0062192E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2192E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Шеренгьга</w:t>
            </w:r>
            <w:proofErr w:type="spellEnd"/>
            <w:r w:rsidRPr="006219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74" w:type="dxa"/>
            <w:vAlign w:val="center"/>
          </w:tcPr>
          <w:p w:rsidR="003856DB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3856DB" w:rsidRPr="009726F2" w:rsidRDefault="0046389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3856DB" w:rsidRPr="009726F2" w:rsidRDefault="0046389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1" w:type="dxa"/>
          </w:tcPr>
          <w:p w:rsidR="003856DB" w:rsidRPr="009726F2" w:rsidRDefault="0046389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2" w:type="dxa"/>
          </w:tcPr>
          <w:p w:rsidR="003856DB" w:rsidRPr="009726F2" w:rsidRDefault="0046389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1" w:type="dxa"/>
          </w:tcPr>
          <w:p w:rsidR="003856DB" w:rsidRPr="009726F2" w:rsidRDefault="0046389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2" w:type="dxa"/>
          </w:tcPr>
          <w:p w:rsidR="003856DB" w:rsidRPr="009726F2" w:rsidRDefault="0046389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1" w:type="dxa"/>
          </w:tcPr>
          <w:p w:rsidR="003856DB" w:rsidRPr="009726F2" w:rsidRDefault="0046389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32" w:type="dxa"/>
          </w:tcPr>
          <w:p w:rsidR="003856DB" w:rsidRPr="009726F2" w:rsidRDefault="0046389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31" w:type="dxa"/>
          </w:tcPr>
          <w:p w:rsidR="003856DB" w:rsidRPr="009726F2" w:rsidRDefault="0046389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32" w:type="dxa"/>
          </w:tcPr>
          <w:p w:rsidR="003856DB" w:rsidRPr="009726F2" w:rsidRDefault="0046389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31" w:type="dxa"/>
          </w:tcPr>
          <w:p w:rsidR="003856DB" w:rsidRPr="009726F2" w:rsidRDefault="0046389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32" w:type="dxa"/>
          </w:tcPr>
          <w:p w:rsidR="003856DB" w:rsidRPr="009726F2" w:rsidRDefault="0046389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80" w:type="dxa"/>
          </w:tcPr>
          <w:p w:rsidR="003856DB" w:rsidRPr="009726F2" w:rsidRDefault="0046389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3856DB" w:rsidRPr="009726F2" w:rsidRDefault="0046389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13" w:type="dxa"/>
          </w:tcPr>
          <w:p w:rsidR="003856DB" w:rsidRPr="009F6672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3856DB" w:rsidRPr="009F6672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3856DB" w:rsidRPr="009F6672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BC09D0" w:rsidRDefault="00BC09D0" w:rsidP="00BC09D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D0" w:rsidRDefault="00BC09D0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%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1F4DD2" w:rsidTr="007124BE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1F4DD2" w:rsidRPr="00FC6FFC" w:rsidRDefault="00DD7F96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="001F4DD2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F4DD2" w:rsidRPr="00DD32DD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</w:p>
        </w:tc>
      </w:tr>
      <w:tr w:rsidR="001F4DD2" w:rsidTr="007124BE">
        <w:tc>
          <w:tcPr>
            <w:tcW w:w="10031" w:type="dxa"/>
            <w:vAlign w:val="center"/>
          </w:tcPr>
          <w:p w:rsidR="001F4DD2" w:rsidRPr="00B17214" w:rsidRDefault="001F4DD2" w:rsidP="0004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="0060575A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я показа)</w:t>
            </w: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 xml:space="preserve"> концертов и концерт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60575A">
              <w:rPr>
                <w:rFonts w:ascii="Times New Roman" w:hAnsi="Times New Roman" w:cs="Times New Roman"/>
                <w:sz w:val="24"/>
                <w:szCs w:val="24"/>
              </w:rPr>
              <w:t>, юрид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3856DB" w:rsidRPr="00B17214" w:rsidTr="0060575A">
        <w:trPr>
          <w:cantSplit/>
          <w:trHeight w:val="2066"/>
        </w:trPr>
        <w:tc>
          <w:tcPr>
            <w:tcW w:w="851" w:type="dxa"/>
            <w:vMerge w:val="restart"/>
            <w:textDirection w:val="btLr"/>
          </w:tcPr>
          <w:p w:rsidR="003856DB" w:rsidRPr="00B17214" w:rsidRDefault="003856DB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3856DB" w:rsidRPr="00B17214" w:rsidRDefault="003856DB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3856DB" w:rsidRPr="00B17214" w:rsidRDefault="003856DB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3856DB" w:rsidRPr="00B17214" w:rsidTr="0046389B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3856DB" w:rsidRPr="00B17214" w:rsidRDefault="003856DB" w:rsidP="0046389B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3856DB" w:rsidRPr="00B17214" w:rsidRDefault="003856DB" w:rsidP="0046389B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3856DB" w:rsidRPr="00B17214" w:rsidRDefault="003856DB" w:rsidP="0046389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3856DB" w:rsidRPr="00B17214" w:rsidRDefault="003856DB" w:rsidP="0046389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3856DB" w:rsidRDefault="001641DD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3856DB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3856DB" w:rsidRPr="00B17214" w:rsidRDefault="001641DD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3856DB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3856DB" w:rsidRPr="00B17214" w:rsidRDefault="001641DD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3856DB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3856DB" w:rsidRPr="00B17214" w:rsidTr="0046389B">
        <w:trPr>
          <w:trHeight w:val="1384"/>
        </w:trPr>
        <w:tc>
          <w:tcPr>
            <w:tcW w:w="851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3856DB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56DB" w:rsidRPr="00B17214" w:rsidTr="0046389B">
        <w:trPr>
          <w:cantSplit/>
          <w:trHeight w:val="851"/>
        </w:trPr>
        <w:tc>
          <w:tcPr>
            <w:tcW w:w="851" w:type="dxa"/>
            <w:vMerge w:val="restart"/>
            <w:textDirection w:val="btLr"/>
            <w:vAlign w:val="center"/>
          </w:tcPr>
          <w:p w:rsidR="003856DB" w:rsidRPr="00B17214" w:rsidRDefault="00985D9F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 w:rsidRPr="00985D9F">
              <w:rPr>
                <w:rFonts w:ascii="Times New Roman" w:hAnsi="Times New Roman" w:cs="Times New Roman"/>
                <w:sz w:val="20"/>
                <w:szCs w:val="20"/>
              </w:rPr>
              <w:t>7002000800100000003106</w:t>
            </w:r>
          </w:p>
        </w:tc>
        <w:tc>
          <w:tcPr>
            <w:tcW w:w="1028" w:type="dxa"/>
            <w:vMerge w:val="restart"/>
          </w:tcPr>
          <w:p w:rsidR="003856DB" w:rsidRPr="001D40CF" w:rsidRDefault="003856DB" w:rsidP="0046389B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3856DB" w:rsidRPr="001D40CF" w:rsidRDefault="003856DB" w:rsidP="0046389B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3856DB" w:rsidRPr="001D40CF" w:rsidRDefault="003856DB" w:rsidP="0046389B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3856DB" w:rsidRPr="001D40CF" w:rsidRDefault="003856DB" w:rsidP="00463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3856DB" w:rsidRPr="001D40CF" w:rsidRDefault="003856DB" w:rsidP="0046389B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3856DB" w:rsidRDefault="003856DB" w:rsidP="0046389B">
            <w:pPr>
              <w:ind w:left="55" w:hanging="10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Средняя наполняемость зала</w:t>
            </w:r>
          </w:p>
          <w:p w:rsidR="003856DB" w:rsidRPr="001D40CF" w:rsidRDefault="003856DB" w:rsidP="0046389B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80 мест)</w:t>
            </w:r>
          </w:p>
        </w:tc>
        <w:tc>
          <w:tcPr>
            <w:tcW w:w="674" w:type="dxa"/>
          </w:tcPr>
          <w:p w:rsidR="003856DB" w:rsidRPr="00822126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58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3856DB" w:rsidRPr="00B17214" w:rsidTr="0046389B">
        <w:tc>
          <w:tcPr>
            <w:tcW w:w="851" w:type="dxa"/>
            <w:vMerge/>
          </w:tcPr>
          <w:p w:rsidR="003856DB" w:rsidRPr="00CD2483" w:rsidRDefault="003856DB" w:rsidP="0046389B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3856DB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856DB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856DB" w:rsidRPr="001D40CF" w:rsidRDefault="003856DB" w:rsidP="0046389B">
            <w:pPr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Доля концертов, подготовленных для детей и молодежи</w:t>
            </w:r>
          </w:p>
        </w:tc>
        <w:tc>
          <w:tcPr>
            <w:tcW w:w="674" w:type="dxa"/>
          </w:tcPr>
          <w:p w:rsidR="003856DB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58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%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0"/>
        <w:gridCol w:w="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3856DB" w:rsidRPr="00B17214" w:rsidTr="00042DC1">
        <w:trPr>
          <w:cantSplit/>
          <w:trHeight w:val="1039"/>
        </w:trPr>
        <w:tc>
          <w:tcPr>
            <w:tcW w:w="851" w:type="dxa"/>
            <w:vMerge w:val="restart"/>
            <w:textDirection w:val="btLr"/>
          </w:tcPr>
          <w:p w:rsidR="003856DB" w:rsidRPr="00B17214" w:rsidRDefault="003856DB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3856DB" w:rsidRPr="00B17214" w:rsidRDefault="003856DB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3856DB" w:rsidRPr="00B17214" w:rsidRDefault="003856DB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5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3856DB" w:rsidRPr="00B17214" w:rsidTr="0046389B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3856DB" w:rsidRPr="00B17214" w:rsidRDefault="003856DB" w:rsidP="0046389B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3856DB" w:rsidRPr="00B17214" w:rsidRDefault="003856DB" w:rsidP="0046389B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3"/>
            <w:tcBorders>
              <w:bottom w:val="single" w:sz="4" w:space="0" w:color="000000" w:themeColor="text1"/>
            </w:tcBorders>
            <w:vAlign w:val="center"/>
          </w:tcPr>
          <w:p w:rsidR="003856DB" w:rsidRDefault="001641DD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B47190">
              <w:rPr>
                <w:rFonts w:ascii="Times New Roman" w:hAnsi="Times New Roman" w:cs="Times New Roman"/>
              </w:rPr>
              <w:t>9</w:t>
            </w:r>
            <w:r w:rsidR="003856DB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3856DB" w:rsidRPr="0058288A" w:rsidRDefault="00B47190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3856DB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3856DB" w:rsidRPr="0058288A" w:rsidRDefault="00B47190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1641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56DB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3856DB" w:rsidRPr="0058288A" w:rsidRDefault="00B47190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3856DB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3856DB" w:rsidRPr="0058288A" w:rsidRDefault="00B47190" w:rsidP="001641D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3856DB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3856DB" w:rsidRPr="0058288A" w:rsidRDefault="00B47190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1641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56DB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3856DB" w:rsidRPr="00B17214" w:rsidTr="0060575A">
        <w:trPr>
          <w:trHeight w:val="1402"/>
        </w:trPr>
        <w:tc>
          <w:tcPr>
            <w:tcW w:w="851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3856DB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7190" w:rsidRPr="00B17214" w:rsidTr="00042DC1">
        <w:trPr>
          <w:cantSplit/>
          <w:trHeight w:val="550"/>
        </w:trPr>
        <w:tc>
          <w:tcPr>
            <w:tcW w:w="851" w:type="dxa"/>
            <w:vMerge w:val="restart"/>
            <w:textDirection w:val="btLr"/>
            <w:vAlign w:val="center"/>
          </w:tcPr>
          <w:p w:rsidR="00B47190" w:rsidRPr="00B17214" w:rsidRDefault="00B47190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85D9F">
              <w:rPr>
                <w:rFonts w:ascii="Times New Roman" w:hAnsi="Times New Roman" w:cs="Times New Roman"/>
              </w:rPr>
              <w:t>7002000800100000003106</w:t>
            </w:r>
          </w:p>
        </w:tc>
        <w:tc>
          <w:tcPr>
            <w:tcW w:w="1028" w:type="dxa"/>
            <w:vMerge w:val="restart"/>
          </w:tcPr>
          <w:p w:rsidR="00B47190" w:rsidRPr="001D40CF" w:rsidRDefault="00B47190" w:rsidP="0046389B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B47190" w:rsidRPr="001D40CF" w:rsidRDefault="00B47190" w:rsidP="0046389B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B47190" w:rsidRPr="001D40CF" w:rsidRDefault="00B47190" w:rsidP="0046389B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B47190" w:rsidRPr="001D40CF" w:rsidRDefault="00B47190" w:rsidP="00463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B47190" w:rsidRPr="001D40CF" w:rsidRDefault="00B47190" w:rsidP="0046389B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47190" w:rsidRPr="007B54D7" w:rsidRDefault="00B47190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54D7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B47190" w:rsidRDefault="00B47190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B47190" w:rsidRPr="0067680A" w:rsidRDefault="00B47190" w:rsidP="00C328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9" w:type="dxa"/>
          </w:tcPr>
          <w:p w:rsidR="00B47190" w:rsidRPr="0067680A" w:rsidRDefault="00B47190" w:rsidP="00C328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</w:tcPr>
          <w:p w:rsidR="00B47190" w:rsidRPr="0067680A" w:rsidRDefault="00B47190" w:rsidP="00C328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  <w:gridSpan w:val="2"/>
          </w:tcPr>
          <w:p w:rsidR="00B47190" w:rsidRPr="0067680A" w:rsidRDefault="00B47190" w:rsidP="00C328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</w:tcPr>
          <w:p w:rsidR="00B47190" w:rsidRPr="0067680A" w:rsidRDefault="00B47190" w:rsidP="00C328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" w:type="dxa"/>
          </w:tcPr>
          <w:p w:rsidR="00B47190" w:rsidRPr="0067680A" w:rsidRDefault="00B47190" w:rsidP="00C328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" w:type="dxa"/>
          </w:tcPr>
          <w:p w:rsidR="00B47190" w:rsidRPr="0067680A" w:rsidRDefault="00B47190" w:rsidP="00C3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8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" w:type="dxa"/>
          </w:tcPr>
          <w:p w:rsidR="00B47190" w:rsidRPr="0067680A" w:rsidRDefault="00B47190" w:rsidP="00C3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8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" w:type="dxa"/>
          </w:tcPr>
          <w:p w:rsidR="00B47190" w:rsidRPr="0067680A" w:rsidRDefault="00B47190" w:rsidP="00C3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8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" w:type="dxa"/>
          </w:tcPr>
          <w:p w:rsidR="00B47190" w:rsidRPr="0067680A" w:rsidRDefault="00B47190" w:rsidP="00C328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9" w:type="dxa"/>
          </w:tcPr>
          <w:p w:rsidR="00B47190" w:rsidRPr="0067680A" w:rsidRDefault="00B47190" w:rsidP="00C328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" w:type="dxa"/>
          </w:tcPr>
          <w:p w:rsidR="00B47190" w:rsidRPr="0067680A" w:rsidRDefault="00B47190" w:rsidP="00C328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3" w:type="dxa"/>
          </w:tcPr>
          <w:p w:rsidR="00B47190" w:rsidRPr="00633908" w:rsidRDefault="00B47190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B47190" w:rsidRPr="00633908" w:rsidRDefault="00B47190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0" w:type="dxa"/>
          </w:tcPr>
          <w:p w:rsidR="00B47190" w:rsidRPr="00741DC4" w:rsidRDefault="00B47190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0" w:type="dxa"/>
          </w:tcPr>
          <w:p w:rsidR="00B47190" w:rsidRPr="00741DC4" w:rsidRDefault="00B47190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B47190" w:rsidRPr="00741DC4" w:rsidRDefault="00B47190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3856DB" w:rsidRPr="00B17214" w:rsidTr="00042DC1">
        <w:trPr>
          <w:cantSplit/>
          <w:trHeight w:val="1097"/>
        </w:trPr>
        <w:tc>
          <w:tcPr>
            <w:tcW w:w="851" w:type="dxa"/>
            <w:vMerge/>
            <w:vAlign w:val="center"/>
          </w:tcPr>
          <w:p w:rsidR="003856DB" w:rsidRPr="00CD2483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3856DB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3856DB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3856DB" w:rsidRPr="007B54D7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54D7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3856DB" w:rsidRDefault="003856DB" w:rsidP="00463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3856DB" w:rsidRDefault="003856DB" w:rsidP="0046389B">
            <w:pPr>
              <w:rPr>
                <w:rFonts w:ascii="Times New Roman" w:hAnsi="Times New Roman" w:cs="Times New Roman"/>
              </w:rPr>
            </w:pPr>
          </w:p>
          <w:p w:rsidR="003856DB" w:rsidRPr="00CE7C29" w:rsidRDefault="003856DB" w:rsidP="0046389B"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3856DB" w:rsidRPr="00633908" w:rsidRDefault="003856DB" w:rsidP="00463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3856DB" w:rsidRPr="00633908" w:rsidRDefault="003856DB" w:rsidP="00463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  <w:gridSpan w:val="2"/>
          </w:tcPr>
          <w:p w:rsidR="003856DB" w:rsidRPr="00633908" w:rsidRDefault="003856DB" w:rsidP="0046389B">
            <w:pPr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29" w:type="dxa"/>
          </w:tcPr>
          <w:p w:rsidR="003856DB" w:rsidRPr="00633908" w:rsidRDefault="003856DB" w:rsidP="0046389B">
            <w:pPr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29" w:type="dxa"/>
          </w:tcPr>
          <w:p w:rsidR="003856DB" w:rsidRPr="00633908" w:rsidRDefault="003856DB" w:rsidP="00463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29" w:type="dxa"/>
          </w:tcPr>
          <w:p w:rsidR="003856DB" w:rsidRPr="00633908" w:rsidRDefault="003856DB" w:rsidP="0046389B">
            <w:pPr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29" w:type="dxa"/>
          </w:tcPr>
          <w:p w:rsidR="003856DB" w:rsidRPr="00633908" w:rsidRDefault="003856DB" w:rsidP="0046389B">
            <w:pPr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629" w:type="dxa"/>
          </w:tcPr>
          <w:p w:rsidR="003856DB" w:rsidRPr="00633908" w:rsidRDefault="003856DB" w:rsidP="0046389B">
            <w:pPr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629" w:type="dxa"/>
          </w:tcPr>
          <w:p w:rsidR="003856DB" w:rsidRPr="00633908" w:rsidRDefault="003856DB" w:rsidP="0046389B">
            <w:pPr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629" w:type="dxa"/>
          </w:tcPr>
          <w:p w:rsidR="003856DB" w:rsidRPr="00633908" w:rsidRDefault="003856DB" w:rsidP="00463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3856DB" w:rsidRPr="00633908" w:rsidRDefault="003856DB" w:rsidP="00463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33908">
              <w:rPr>
                <w:rFonts w:ascii="Times New Roman" w:hAnsi="Times New Roman" w:cs="Times New Roman"/>
                <w:b/>
              </w:rPr>
              <w:t>240</w:t>
            </w:r>
          </w:p>
        </w:tc>
        <w:tc>
          <w:tcPr>
            <w:tcW w:w="629" w:type="dxa"/>
          </w:tcPr>
          <w:p w:rsidR="003856DB" w:rsidRPr="00633908" w:rsidRDefault="00B47190" w:rsidP="00463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0</w:t>
            </w:r>
          </w:p>
        </w:tc>
        <w:tc>
          <w:tcPr>
            <w:tcW w:w="743" w:type="dxa"/>
          </w:tcPr>
          <w:p w:rsidR="003856DB" w:rsidRPr="00633908" w:rsidRDefault="00B47190" w:rsidP="00985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709" w:type="dxa"/>
          </w:tcPr>
          <w:p w:rsidR="003856DB" w:rsidRPr="00633908" w:rsidRDefault="003856DB" w:rsidP="00463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D9F" w:rsidRPr="00B17214" w:rsidTr="00042DC1">
        <w:trPr>
          <w:cantSplit/>
          <w:trHeight w:val="735"/>
        </w:trPr>
        <w:tc>
          <w:tcPr>
            <w:tcW w:w="851" w:type="dxa"/>
            <w:vMerge/>
            <w:vAlign w:val="center"/>
          </w:tcPr>
          <w:p w:rsidR="00985D9F" w:rsidRPr="00CD2483" w:rsidRDefault="00985D9F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85D9F" w:rsidRDefault="00985D9F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985D9F" w:rsidRDefault="00985D9F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85D9F" w:rsidRPr="007B54D7" w:rsidRDefault="00985D9F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985D9F" w:rsidRDefault="00985D9F" w:rsidP="00463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628" w:type="dxa"/>
          </w:tcPr>
          <w:p w:rsidR="00985D9F" w:rsidRPr="00633908" w:rsidRDefault="00985D9F" w:rsidP="00463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985D9F" w:rsidRPr="00633908" w:rsidRDefault="00985D9F" w:rsidP="00985D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  <w:gridSpan w:val="2"/>
          </w:tcPr>
          <w:p w:rsidR="00985D9F" w:rsidRPr="00633908" w:rsidRDefault="00985D9F" w:rsidP="00985D9F">
            <w:pPr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29" w:type="dxa"/>
          </w:tcPr>
          <w:p w:rsidR="00985D9F" w:rsidRPr="00633908" w:rsidRDefault="00985D9F" w:rsidP="00985D9F">
            <w:pPr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29" w:type="dxa"/>
          </w:tcPr>
          <w:p w:rsidR="00985D9F" w:rsidRPr="00633908" w:rsidRDefault="00985D9F" w:rsidP="00985D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29" w:type="dxa"/>
          </w:tcPr>
          <w:p w:rsidR="00985D9F" w:rsidRPr="00633908" w:rsidRDefault="00985D9F" w:rsidP="00985D9F">
            <w:pPr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29" w:type="dxa"/>
          </w:tcPr>
          <w:p w:rsidR="00985D9F" w:rsidRPr="00633908" w:rsidRDefault="00985D9F" w:rsidP="00985D9F">
            <w:pPr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629" w:type="dxa"/>
          </w:tcPr>
          <w:p w:rsidR="00985D9F" w:rsidRPr="00633908" w:rsidRDefault="00985D9F" w:rsidP="00985D9F">
            <w:pPr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629" w:type="dxa"/>
          </w:tcPr>
          <w:p w:rsidR="00985D9F" w:rsidRPr="00633908" w:rsidRDefault="00985D9F" w:rsidP="00985D9F">
            <w:pPr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629" w:type="dxa"/>
          </w:tcPr>
          <w:p w:rsidR="00985D9F" w:rsidRPr="00633908" w:rsidRDefault="00985D9F" w:rsidP="00985D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985D9F" w:rsidRPr="00633908" w:rsidRDefault="00985D9F" w:rsidP="00985D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33908">
              <w:rPr>
                <w:rFonts w:ascii="Times New Roman" w:hAnsi="Times New Roman" w:cs="Times New Roman"/>
                <w:b/>
              </w:rPr>
              <w:t>240</w:t>
            </w:r>
          </w:p>
        </w:tc>
        <w:tc>
          <w:tcPr>
            <w:tcW w:w="629" w:type="dxa"/>
          </w:tcPr>
          <w:p w:rsidR="00985D9F" w:rsidRPr="00633908" w:rsidRDefault="00B47190" w:rsidP="00985D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0</w:t>
            </w:r>
          </w:p>
        </w:tc>
        <w:tc>
          <w:tcPr>
            <w:tcW w:w="743" w:type="dxa"/>
          </w:tcPr>
          <w:p w:rsidR="00985D9F" w:rsidRPr="00633908" w:rsidRDefault="00B47190" w:rsidP="00985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709" w:type="dxa"/>
          </w:tcPr>
          <w:p w:rsidR="00985D9F" w:rsidRPr="00633908" w:rsidRDefault="00985D9F" w:rsidP="0098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985D9F" w:rsidRPr="00B17214" w:rsidRDefault="00985D9F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985D9F" w:rsidRPr="00B17214" w:rsidRDefault="00985D9F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985D9F" w:rsidRPr="00B17214" w:rsidRDefault="00985D9F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985D9F" w:rsidRDefault="00985D9F" w:rsidP="00985D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985D9F" w:rsidTr="00985D9F">
        <w:tc>
          <w:tcPr>
            <w:tcW w:w="15024" w:type="dxa"/>
            <w:gridSpan w:val="3"/>
            <w:vAlign w:val="center"/>
          </w:tcPr>
          <w:p w:rsidR="00985D9F" w:rsidRPr="008A177F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4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85D9F" w:rsidTr="00985D9F">
        <w:tc>
          <w:tcPr>
            <w:tcW w:w="10031" w:type="dxa"/>
          </w:tcPr>
          <w:p w:rsidR="00985D9F" w:rsidRPr="00CD2483" w:rsidRDefault="00985D9F" w:rsidP="00985D9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985D9F" w:rsidRPr="00B17214" w:rsidRDefault="00985D9F" w:rsidP="00985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985D9F" w:rsidRPr="00DD32DD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985D9F" w:rsidTr="00985D9F">
        <w:tc>
          <w:tcPr>
            <w:tcW w:w="10031" w:type="dxa"/>
          </w:tcPr>
          <w:p w:rsidR="00985D9F" w:rsidRPr="00B17214" w:rsidRDefault="00985D9F" w:rsidP="0098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культурно-массовых мероприятий</w:t>
            </w:r>
          </w:p>
        </w:tc>
        <w:tc>
          <w:tcPr>
            <w:tcW w:w="2693" w:type="dxa"/>
          </w:tcPr>
          <w:p w:rsidR="00985D9F" w:rsidRPr="00B17214" w:rsidRDefault="00985D9F" w:rsidP="00985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985D9F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9F" w:rsidTr="00985D9F">
        <w:tc>
          <w:tcPr>
            <w:tcW w:w="10031" w:type="dxa"/>
          </w:tcPr>
          <w:p w:rsidR="00985D9F" w:rsidRPr="00CD2483" w:rsidRDefault="00985D9F" w:rsidP="00985D9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985D9F" w:rsidRPr="00B17214" w:rsidRDefault="00985D9F" w:rsidP="00985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985D9F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9F" w:rsidTr="00985D9F">
        <w:tc>
          <w:tcPr>
            <w:tcW w:w="10031" w:type="dxa"/>
          </w:tcPr>
          <w:p w:rsidR="00985D9F" w:rsidRPr="00CD2483" w:rsidRDefault="00985D9F" w:rsidP="00985D9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985D9F" w:rsidRPr="00B17214" w:rsidRDefault="00985D9F" w:rsidP="00985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85D9F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5D9F" w:rsidRDefault="00985D9F" w:rsidP="00985D9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D9F" w:rsidRDefault="00985D9F" w:rsidP="00985D9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985D9F" w:rsidRPr="007A44FC" w:rsidRDefault="00985D9F" w:rsidP="00985D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985D9F" w:rsidRPr="00B17214" w:rsidTr="00042DC1">
        <w:trPr>
          <w:cantSplit/>
          <w:trHeight w:val="1016"/>
        </w:trPr>
        <w:tc>
          <w:tcPr>
            <w:tcW w:w="2977" w:type="dxa"/>
            <w:vMerge w:val="restart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985D9F" w:rsidRPr="00B17214" w:rsidTr="00985D9F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985D9F" w:rsidRPr="00B17214" w:rsidRDefault="00985D9F" w:rsidP="00985D9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985D9F" w:rsidRPr="00B17214" w:rsidRDefault="00985D9F" w:rsidP="00985D9F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985D9F" w:rsidRPr="00B17214" w:rsidRDefault="00985D9F" w:rsidP="00985D9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985D9F" w:rsidRPr="00B17214" w:rsidRDefault="00985D9F" w:rsidP="00985D9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985D9F" w:rsidRPr="00B17214" w:rsidRDefault="00985D9F" w:rsidP="00985D9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85D9F" w:rsidRDefault="00B47190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985D9F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985D9F" w:rsidRPr="00B17214" w:rsidRDefault="00B47190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985D9F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985D9F" w:rsidRPr="00B17214" w:rsidRDefault="00B47190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2C0EE1">
              <w:rPr>
                <w:rFonts w:ascii="Times New Roman" w:hAnsi="Times New Roman" w:cs="Times New Roman"/>
              </w:rPr>
              <w:t xml:space="preserve"> </w:t>
            </w:r>
            <w:r w:rsidR="00985D9F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985D9F" w:rsidRPr="00B17214" w:rsidTr="00985D9F">
        <w:trPr>
          <w:cantSplit/>
          <w:trHeight w:val="793"/>
        </w:trPr>
        <w:tc>
          <w:tcPr>
            <w:tcW w:w="2977" w:type="dxa"/>
          </w:tcPr>
          <w:p w:rsidR="00985D9F" w:rsidRPr="002927E5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100000000004103</w:t>
            </w:r>
          </w:p>
        </w:tc>
        <w:tc>
          <w:tcPr>
            <w:tcW w:w="2693" w:type="dxa"/>
          </w:tcPr>
          <w:p w:rsidR="00985D9F" w:rsidRPr="00624CBB" w:rsidRDefault="00FF6F65" w:rsidP="00985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-массовые и иные зрелищные мероприятия (народные гуляния)</w:t>
            </w:r>
          </w:p>
        </w:tc>
        <w:tc>
          <w:tcPr>
            <w:tcW w:w="1985" w:type="dxa"/>
          </w:tcPr>
          <w:p w:rsidR="00985D9F" w:rsidRPr="00624CBB" w:rsidRDefault="00985D9F" w:rsidP="00985D9F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985D9F" w:rsidRPr="0062792A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85D9F" w:rsidRDefault="00985D9F" w:rsidP="00985D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D9F" w:rsidRDefault="00985D9F" w:rsidP="00985D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985D9F" w:rsidRPr="00B17214" w:rsidTr="0060575A">
        <w:trPr>
          <w:cantSplit/>
          <w:trHeight w:val="929"/>
        </w:trPr>
        <w:tc>
          <w:tcPr>
            <w:tcW w:w="851" w:type="dxa"/>
            <w:vMerge w:val="restart"/>
            <w:textDirection w:val="btLr"/>
          </w:tcPr>
          <w:p w:rsidR="00985D9F" w:rsidRPr="00B17214" w:rsidRDefault="00985D9F" w:rsidP="00985D9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985D9F" w:rsidRPr="00B17214" w:rsidRDefault="00985D9F" w:rsidP="00985D9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985D9F" w:rsidRPr="00B17214" w:rsidRDefault="00985D9F" w:rsidP="00985D9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985D9F" w:rsidRPr="00B17214" w:rsidTr="0060575A">
        <w:trPr>
          <w:trHeight w:val="1693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985D9F" w:rsidRPr="00B17214" w:rsidRDefault="00985D9F" w:rsidP="00985D9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985D9F" w:rsidRPr="00B17214" w:rsidRDefault="00985D9F" w:rsidP="00985D9F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985D9F" w:rsidRPr="00B17214" w:rsidRDefault="00985D9F" w:rsidP="00985D9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985D9F" w:rsidRPr="00B17214" w:rsidRDefault="00985D9F" w:rsidP="00985D9F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985D9F" w:rsidRDefault="00B47190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985D9F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85D9F" w:rsidRPr="00B17214" w:rsidRDefault="00B47190" w:rsidP="00985D9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985D9F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85D9F" w:rsidRPr="00B17214" w:rsidRDefault="00B47190" w:rsidP="00985D9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2C0EE1">
              <w:rPr>
                <w:rFonts w:ascii="Times New Roman" w:hAnsi="Times New Roman" w:cs="Times New Roman"/>
              </w:rPr>
              <w:t xml:space="preserve"> </w:t>
            </w:r>
            <w:r w:rsidR="00985D9F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985D9F" w:rsidRPr="00B17214" w:rsidRDefault="00B47190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985D9F" w:rsidRPr="00B17214">
              <w:rPr>
                <w:rFonts w:ascii="Times New Roman" w:hAnsi="Times New Roman" w:cs="Times New Roman"/>
              </w:rPr>
              <w:t xml:space="preserve"> год</w:t>
            </w:r>
            <w:r w:rsidR="00985D9F">
              <w:rPr>
                <w:rFonts w:ascii="Times New Roman" w:hAnsi="Times New Roman" w:cs="Times New Roman"/>
              </w:rPr>
              <w:t xml:space="preserve"> </w:t>
            </w:r>
            <w:r w:rsidR="00985D9F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85D9F" w:rsidRPr="00B17214" w:rsidRDefault="00B47190" w:rsidP="00985D9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985D9F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85D9F" w:rsidRPr="00B17214" w:rsidRDefault="00B47190" w:rsidP="00985D9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2C0EE1">
              <w:rPr>
                <w:rFonts w:ascii="Times New Roman" w:hAnsi="Times New Roman" w:cs="Times New Roman"/>
              </w:rPr>
              <w:t xml:space="preserve"> </w:t>
            </w:r>
            <w:r w:rsidR="00985D9F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985D9F" w:rsidRPr="00B17214" w:rsidTr="0060575A">
        <w:trPr>
          <w:trHeight w:val="976"/>
        </w:trPr>
        <w:tc>
          <w:tcPr>
            <w:tcW w:w="851" w:type="dxa"/>
            <w:vMerge/>
          </w:tcPr>
          <w:p w:rsidR="00985D9F" w:rsidRPr="00B17214" w:rsidRDefault="00985D9F" w:rsidP="00985D9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85D9F" w:rsidRPr="00B17214" w:rsidRDefault="00985D9F" w:rsidP="00985D9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985D9F" w:rsidRPr="00B17214" w:rsidRDefault="00985D9F" w:rsidP="00985D9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85D9F" w:rsidRPr="00B17214" w:rsidRDefault="00985D9F" w:rsidP="00985D9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985D9F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985D9F" w:rsidRPr="00B17214" w:rsidRDefault="00985D9F" w:rsidP="00985D9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85D9F" w:rsidRPr="00B17214" w:rsidRDefault="00985D9F" w:rsidP="00985D9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985D9F" w:rsidRPr="00B17214" w:rsidRDefault="00985D9F" w:rsidP="00985D9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985D9F" w:rsidRPr="00B17214" w:rsidRDefault="00985D9F" w:rsidP="00985D9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985D9F" w:rsidRPr="00B17214" w:rsidRDefault="00985D9F" w:rsidP="00985D9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5D9F" w:rsidRPr="00B17214" w:rsidTr="00985D9F">
        <w:trPr>
          <w:cantSplit/>
          <w:trHeight w:val="1820"/>
        </w:trPr>
        <w:tc>
          <w:tcPr>
            <w:tcW w:w="851" w:type="dxa"/>
            <w:textDirection w:val="btLr"/>
          </w:tcPr>
          <w:p w:rsidR="00985D9F" w:rsidRPr="002927E5" w:rsidRDefault="00985D9F" w:rsidP="00985D9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100000000004103</w:t>
            </w:r>
          </w:p>
        </w:tc>
        <w:tc>
          <w:tcPr>
            <w:tcW w:w="1028" w:type="dxa"/>
          </w:tcPr>
          <w:p w:rsidR="00985D9F" w:rsidRPr="00624CBB" w:rsidRDefault="00FF6F65" w:rsidP="00985D9F">
            <w:pPr>
              <w:jc w:val="center"/>
              <w:rPr>
                <w:rFonts w:ascii="Times New Roman" w:hAnsi="Times New Roman" w:cs="Times New Roman"/>
              </w:rPr>
            </w:pPr>
            <w:r w:rsidRPr="00FF6F65">
              <w:rPr>
                <w:rFonts w:ascii="Times New Roman" w:hAnsi="Times New Roman" w:cs="Times New Roman"/>
              </w:rPr>
              <w:t>Культурно-массовые и иные зрелищные мероприятия (народные гуляния)</w:t>
            </w:r>
          </w:p>
        </w:tc>
        <w:tc>
          <w:tcPr>
            <w:tcW w:w="957" w:type="dxa"/>
          </w:tcPr>
          <w:p w:rsidR="00985D9F" w:rsidRPr="00624CBB" w:rsidRDefault="00985D9F" w:rsidP="00985D9F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985D9F" w:rsidRPr="00912F74" w:rsidRDefault="00985D9F" w:rsidP="00985D9F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985D9F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985D9F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985D9F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5D9F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985D9F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5D9F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985D9F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5D9F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985D9F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985D9F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985D9F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985D9F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985D9F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85D9F" w:rsidRDefault="00985D9F" w:rsidP="00985D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D9F" w:rsidRDefault="00985D9F" w:rsidP="00985D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услуги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60192E" w:rsidRDefault="0060192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E56871" w:rsidTr="00FF6F65">
        <w:tc>
          <w:tcPr>
            <w:tcW w:w="15024" w:type="dxa"/>
            <w:gridSpan w:val="3"/>
            <w:vAlign w:val="center"/>
          </w:tcPr>
          <w:p w:rsidR="00E56871" w:rsidRPr="008A177F" w:rsidRDefault="00B47190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5</w:t>
            </w:r>
            <w:r w:rsidR="00E56871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56871" w:rsidTr="00FF6F65">
        <w:tc>
          <w:tcPr>
            <w:tcW w:w="10031" w:type="dxa"/>
          </w:tcPr>
          <w:p w:rsidR="00E56871" w:rsidRPr="00CD2483" w:rsidRDefault="00E56871" w:rsidP="00FF6F6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E56871" w:rsidRPr="00B17214" w:rsidRDefault="00E56871" w:rsidP="00FF6F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E56871" w:rsidRPr="00DD32DD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E56871" w:rsidTr="00FF6F65">
        <w:tc>
          <w:tcPr>
            <w:tcW w:w="10031" w:type="dxa"/>
          </w:tcPr>
          <w:p w:rsidR="00E56871" w:rsidRPr="00B17214" w:rsidRDefault="00E56871" w:rsidP="007A1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ведение культурно-массовых мероприятий</w:t>
            </w:r>
          </w:p>
        </w:tc>
        <w:tc>
          <w:tcPr>
            <w:tcW w:w="2693" w:type="dxa"/>
          </w:tcPr>
          <w:p w:rsidR="00E56871" w:rsidRPr="00B17214" w:rsidRDefault="00E56871" w:rsidP="00FF6F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E56871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871" w:rsidTr="00FF6F65">
        <w:tc>
          <w:tcPr>
            <w:tcW w:w="10031" w:type="dxa"/>
          </w:tcPr>
          <w:p w:rsidR="00E56871" w:rsidRPr="00CD2483" w:rsidRDefault="00E56871" w:rsidP="00FF6F6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E56871" w:rsidRPr="00B17214" w:rsidRDefault="00E56871" w:rsidP="00FF6F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E56871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871" w:rsidTr="00FF6F65">
        <w:tc>
          <w:tcPr>
            <w:tcW w:w="10031" w:type="dxa"/>
          </w:tcPr>
          <w:p w:rsidR="00E56871" w:rsidRPr="00CD2483" w:rsidRDefault="00E5687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E56871" w:rsidRPr="00B17214" w:rsidRDefault="00E56871" w:rsidP="00FF6F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E56871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6871" w:rsidRDefault="00E56871" w:rsidP="00E5687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871" w:rsidRDefault="00E56871" w:rsidP="00E5687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E56871" w:rsidRDefault="00E56871" w:rsidP="00E5687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E56871" w:rsidRPr="007A44FC" w:rsidRDefault="00E56871" w:rsidP="00E5687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E56871" w:rsidRPr="00B17214" w:rsidTr="007A154D">
        <w:trPr>
          <w:cantSplit/>
          <w:trHeight w:val="976"/>
        </w:trPr>
        <w:tc>
          <w:tcPr>
            <w:tcW w:w="2977" w:type="dxa"/>
            <w:vMerge w:val="restart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по базовому (отраслевому) </w:t>
            </w:r>
            <w:r w:rsidRPr="00B17214">
              <w:rPr>
                <w:rFonts w:ascii="Times New Roman" w:hAnsi="Times New Roman" w:cs="Times New Roman"/>
              </w:rPr>
              <w:lastRenderedPageBreak/>
              <w:t>перечню</w:t>
            </w:r>
          </w:p>
        </w:tc>
        <w:tc>
          <w:tcPr>
            <w:tcW w:w="2693" w:type="dxa"/>
            <w:vMerge w:val="restart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содержание </w:t>
            </w:r>
            <w:r w:rsidRPr="00B17214">
              <w:rPr>
                <w:rFonts w:ascii="Times New Roman" w:hAnsi="Times New Roman" w:cs="Times New Roman"/>
              </w:rPr>
              <w:lastRenderedPageBreak/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условия (формы) </w:t>
            </w:r>
            <w:r w:rsidRPr="00B17214">
              <w:rPr>
                <w:rFonts w:ascii="Times New Roman" w:hAnsi="Times New Roman" w:cs="Times New Roman"/>
              </w:rPr>
              <w:lastRenderedPageBreak/>
              <w:t xml:space="preserve">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E56871" w:rsidRPr="00B17214" w:rsidTr="00FF6F65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E56871" w:rsidRPr="00B17214" w:rsidRDefault="00E5687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E56871" w:rsidRPr="00B17214" w:rsidRDefault="00E56871" w:rsidP="00FF6F6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E56871" w:rsidRPr="00B17214" w:rsidRDefault="00E5687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E56871" w:rsidRPr="00B17214" w:rsidRDefault="00E56871" w:rsidP="00FF6F6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E56871" w:rsidRPr="00B17214" w:rsidRDefault="00E56871" w:rsidP="00FF6F6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56871" w:rsidRDefault="00B47190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E56871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56871" w:rsidRPr="00B17214" w:rsidRDefault="00B47190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E56871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56871" w:rsidRPr="00B17214" w:rsidRDefault="00B47190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2C0EE1">
              <w:rPr>
                <w:rFonts w:ascii="Times New Roman" w:hAnsi="Times New Roman" w:cs="Times New Roman"/>
              </w:rPr>
              <w:t xml:space="preserve"> </w:t>
            </w:r>
            <w:r w:rsidR="00E56871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E56871" w:rsidRPr="00B17214" w:rsidTr="00FF6F65">
        <w:trPr>
          <w:cantSplit/>
          <w:trHeight w:val="793"/>
        </w:trPr>
        <w:tc>
          <w:tcPr>
            <w:tcW w:w="2977" w:type="dxa"/>
          </w:tcPr>
          <w:p w:rsidR="00E56871" w:rsidRPr="002927E5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lastRenderedPageBreak/>
              <w:t>07059000200000000003103</w:t>
            </w:r>
          </w:p>
        </w:tc>
        <w:tc>
          <w:tcPr>
            <w:tcW w:w="2693" w:type="dxa"/>
          </w:tcPr>
          <w:p w:rsidR="00E56871" w:rsidRPr="0062792A" w:rsidRDefault="00E56871" w:rsidP="00FF6F6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ворче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(фестиваль, выставка, </w:t>
            </w:r>
            <w:r w:rsidRPr="007A154D">
              <w:rPr>
                <w:rFonts w:ascii="Times New Roman" w:hAnsi="Times New Roman" w:cs="Times New Roman"/>
                <w:b/>
                <w:u w:val="single"/>
              </w:rPr>
              <w:t>конкурс,</w:t>
            </w:r>
            <w:r>
              <w:rPr>
                <w:rFonts w:ascii="Times New Roman" w:hAnsi="Times New Roman" w:cs="Times New Roman"/>
              </w:rPr>
              <w:t xml:space="preserve"> смотр)</w:t>
            </w:r>
          </w:p>
        </w:tc>
        <w:tc>
          <w:tcPr>
            <w:tcW w:w="1985" w:type="dxa"/>
          </w:tcPr>
          <w:p w:rsidR="00E56871" w:rsidRPr="002927E5" w:rsidRDefault="00E56871" w:rsidP="00FF6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E56871" w:rsidRPr="002927E5" w:rsidRDefault="00E56871" w:rsidP="00FF6F65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E56871" w:rsidRPr="0062792A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E56871" w:rsidRPr="0062792A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56871" w:rsidRDefault="00E56871" w:rsidP="00E5687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871" w:rsidRDefault="00E56871" w:rsidP="00E5687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E56871" w:rsidRDefault="00E56871" w:rsidP="00E5687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E56871" w:rsidRPr="00B17214" w:rsidTr="007A154D">
        <w:trPr>
          <w:cantSplit/>
          <w:trHeight w:val="1144"/>
        </w:trPr>
        <w:tc>
          <w:tcPr>
            <w:tcW w:w="851" w:type="dxa"/>
            <w:vMerge w:val="restart"/>
            <w:textDirection w:val="btLr"/>
          </w:tcPr>
          <w:p w:rsidR="00E56871" w:rsidRPr="00B17214" w:rsidRDefault="00E56871" w:rsidP="00FF6F6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E56871" w:rsidRPr="00B17214" w:rsidRDefault="00E56871" w:rsidP="00FF6F6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E56871" w:rsidRPr="00B17214" w:rsidRDefault="00E56871" w:rsidP="00FF6F6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E56871" w:rsidRPr="00B17214" w:rsidTr="00FF6F65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E56871" w:rsidRPr="00B17214" w:rsidRDefault="00E5687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E56871" w:rsidRPr="00B17214" w:rsidRDefault="00E56871" w:rsidP="00FF6F6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E56871" w:rsidRPr="00B17214" w:rsidRDefault="00E5687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E56871" w:rsidRPr="00B17214" w:rsidRDefault="00E56871" w:rsidP="00FF6F65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E56871" w:rsidRDefault="00B47190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E56871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56871" w:rsidRPr="00B17214" w:rsidRDefault="00B47190" w:rsidP="00FF6F6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E56871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56871" w:rsidRPr="00B17214" w:rsidRDefault="00B47190" w:rsidP="00FF6F6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2C0EE1">
              <w:rPr>
                <w:rFonts w:ascii="Times New Roman" w:hAnsi="Times New Roman" w:cs="Times New Roman"/>
              </w:rPr>
              <w:t xml:space="preserve"> </w:t>
            </w:r>
            <w:r w:rsidR="00E56871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E56871" w:rsidRPr="00B17214" w:rsidRDefault="00B47190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E56871" w:rsidRPr="00B17214">
              <w:rPr>
                <w:rFonts w:ascii="Times New Roman" w:hAnsi="Times New Roman" w:cs="Times New Roman"/>
              </w:rPr>
              <w:t xml:space="preserve"> год</w:t>
            </w:r>
            <w:r w:rsidR="00E56871">
              <w:rPr>
                <w:rFonts w:ascii="Times New Roman" w:hAnsi="Times New Roman" w:cs="Times New Roman"/>
              </w:rPr>
              <w:t xml:space="preserve"> </w:t>
            </w:r>
            <w:r w:rsidR="00E56871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56871" w:rsidRPr="00B17214" w:rsidRDefault="00B47190" w:rsidP="00FF6F6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E56871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56871" w:rsidRPr="00B17214" w:rsidRDefault="00B47190" w:rsidP="00FF6F6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2C0EE1">
              <w:rPr>
                <w:rFonts w:ascii="Times New Roman" w:hAnsi="Times New Roman" w:cs="Times New Roman"/>
              </w:rPr>
              <w:t xml:space="preserve"> </w:t>
            </w:r>
            <w:r w:rsidR="00E56871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E56871" w:rsidRPr="00B17214" w:rsidTr="0060575A">
        <w:trPr>
          <w:trHeight w:val="1212"/>
        </w:trPr>
        <w:tc>
          <w:tcPr>
            <w:tcW w:w="851" w:type="dxa"/>
            <w:vMerge/>
          </w:tcPr>
          <w:p w:rsidR="00E56871" w:rsidRPr="00B17214" w:rsidRDefault="00E5687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56871" w:rsidRPr="00B17214" w:rsidRDefault="00E5687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E56871" w:rsidRPr="00B17214" w:rsidRDefault="00E5687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56871" w:rsidRPr="00B17214" w:rsidRDefault="00E5687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E56871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E56871" w:rsidRPr="00B17214" w:rsidRDefault="00E5687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56871" w:rsidRPr="00B17214" w:rsidRDefault="00E5687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E56871" w:rsidRPr="00B17214" w:rsidRDefault="00E5687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E56871" w:rsidRPr="00B17214" w:rsidRDefault="00E5687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E56871" w:rsidRPr="00B17214" w:rsidRDefault="00E5687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6871" w:rsidRPr="00B17214" w:rsidTr="0060575A">
        <w:trPr>
          <w:cantSplit/>
          <w:trHeight w:val="1258"/>
        </w:trPr>
        <w:tc>
          <w:tcPr>
            <w:tcW w:w="851" w:type="dxa"/>
            <w:vMerge w:val="restart"/>
            <w:textDirection w:val="btLr"/>
            <w:vAlign w:val="center"/>
          </w:tcPr>
          <w:p w:rsidR="00E56871" w:rsidRPr="002927E5" w:rsidRDefault="00E56871" w:rsidP="00FF6F6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200000000003103</w:t>
            </w:r>
          </w:p>
        </w:tc>
        <w:tc>
          <w:tcPr>
            <w:tcW w:w="1028" w:type="dxa"/>
            <w:vMerge w:val="restart"/>
          </w:tcPr>
          <w:p w:rsidR="00E56871" w:rsidRPr="0062792A" w:rsidRDefault="002F5F79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F5F79">
              <w:rPr>
                <w:rFonts w:ascii="Times New Roman" w:hAnsi="Times New Roman" w:cs="Times New Roman"/>
              </w:rPr>
              <w:t>Творческие</w:t>
            </w:r>
            <w:proofErr w:type="gramEnd"/>
            <w:r w:rsidRPr="002F5F79">
              <w:rPr>
                <w:rFonts w:ascii="Times New Roman" w:hAnsi="Times New Roman" w:cs="Times New Roman"/>
              </w:rPr>
              <w:t xml:space="preserve"> (фестиваль, выставка, </w:t>
            </w:r>
            <w:r w:rsidRPr="007A154D">
              <w:rPr>
                <w:rFonts w:ascii="Times New Roman" w:hAnsi="Times New Roman" w:cs="Times New Roman"/>
                <w:b/>
                <w:u w:val="single"/>
              </w:rPr>
              <w:t>конкурс,</w:t>
            </w:r>
            <w:r w:rsidRPr="002F5F79">
              <w:rPr>
                <w:rFonts w:ascii="Times New Roman" w:hAnsi="Times New Roman" w:cs="Times New Roman"/>
              </w:rPr>
              <w:t xml:space="preserve"> смотр)</w:t>
            </w:r>
          </w:p>
        </w:tc>
        <w:tc>
          <w:tcPr>
            <w:tcW w:w="957" w:type="dxa"/>
            <w:vMerge w:val="restart"/>
          </w:tcPr>
          <w:p w:rsidR="00E56871" w:rsidRPr="002927E5" w:rsidRDefault="00E56871" w:rsidP="00FF6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E56871" w:rsidRPr="002927E5" w:rsidRDefault="00E56871" w:rsidP="00FF6F65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E56871" w:rsidRPr="0062792A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E56871" w:rsidRPr="00912F74" w:rsidRDefault="00E56871" w:rsidP="00FF6F65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>Количество участников мероприятия</w:t>
            </w:r>
          </w:p>
          <w:p w:rsidR="00E56871" w:rsidRPr="00912F74" w:rsidRDefault="00E56871" w:rsidP="00FF6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E56871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531" w:type="dxa"/>
          </w:tcPr>
          <w:p w:rsidR="00E56871" w:rsidRPr="002D461D" w:rsidRDefault="00E56871" w:rsidP="00FF6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E56871" w:rsidRPr="002D461D" w:rsidRDefault="00E56871" w:rsidP="00FF6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E56871" w:rsidRPr="00D632EA" w:rsidRDefault="00E56871" w:rsidP="00FF6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E56871" w:rsidRPr="00D632EA" w:rsidRDefault="00E56871" w:rsidP="00FF6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E56871" w:rsidRPr="00D632EA" w:rsidRDefault="00E56871" w:rsidP="00FF6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E56871" w:rsidRPr="00D632EA" w:rsidRDefault="00E56871" w:rsidP="00FF6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E56871" w:rsidRPr="00D632EA" w:rsidRDefault="00E56871" w:rsidP="00FF6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E56871" w:rsidRPr="00D632EA" w:rsidRDefault="00E56871" w:rsidP="00FF6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E56871" w:rsidRPr="00D632EA" w:rsidRDefault="00E56871" w:rsidP="00FF6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E56871" w:rsidRPr="00D632EA" w:rsidRDefault="00E56871" w:rsidP="00FF6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1" w:type="dxa"/>
          </w:tcPr>
          <w:p w:rsidR="00E56871" w:rsidRPr="00D632EA" w:rsidRDefault="00E56871" w:rsidP="00FF6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E56871" w:rsidRPr="00D632EA" w:rsidRDefault="00E56871" w:rsidP="00FF6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80" w:type="dxa"/>
          </w:tcPr>
          <w:p w:rsidR="00E56871" w:rsidRPr="00D632EA" w:rsidRDefault="00E56871" w:rsidP="00FF6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E56871" w:rsidRPr="00D632EA" w:rsidRDefault="00E56871" w:rsidP="00FF6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13" w:type="dxa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6871" w:rsidRPr="00B17214" w:rsidTr="0060575A">
        <w:trPr>
          <w:cantSplit/>
          <w:trHeight w:val="1405"/>
        </w:trPr>
        <w:tc>
          <w:tcPr>
            <w:tcW w:w="851" w:type="dxa"/>
            <w:vMerge/>
            <w:textDirection w:val="btLr"/>
            <w:vAlign w:val="center"/>
          </w:tcPr>
          <w:p w:rsidR="00E56871" w:rsidRPr="002927E5" w:rsidRDefault="00E56871" w:rsidP="00FF6F6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56871" w:rsidRPr="002927E5" w:rsidRDefault="00E56871" w:rsidP="00FF6F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E56871" w:rsidRPr="002927E5" w:rsidRDefault="00E56871" w:rsidP="00FF6F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6871" w:rsidRPr="00912F74" w:rsidRDefault="00E56871" w:rsidP="00FF6F65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E56871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E56871" w:rsidRPr="002D461D" w:rsidRDefault="00E56871" w:rsidP="00FF6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E56871" w:rsidRPr="002D461D" w:rsidRDefault="00E56871" w:rsidP="00FF6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E56871" w:rsidRPr="00D632EA" w:rsidRDefault="00E56871" w:rsidP="00FF6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E56871" w:rsidRPr="00D632EA" w:rsidRDefault="00E56871" w:rsidP="00FF6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E56871" w:rsidRPr="00D632EA" w:rsidRDefault="00E56871" w:rsidP="00FF6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E56871" w:rsidRPr="00D632EA" w:rsidRDefault="00E56871" w:rsidP="00FF6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E56871" w:rsidRPr="00D632EA" w:rsidRDefault="00E56871" w:rsidP="00FF6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E56871" w:rsidRPr="00D632EA" w:rsidRDefault="00E56871" w:rsidP="00FF6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E56871" w:rsidRPr="00D632EA" w:rsidRDefault="00E56871" w:rsidP="00FF6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E56871" w:rsidRPr="00D632EA" w:rsidRDefault="00E56871" w:rsidP="00FF6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E56871" w:rsidRPr="00D632EA" w:rsidRDefault="00E56871" w:rsidP="00FF6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E56871" w:rsidRPr="00D632EA" w:rsidRDefault="00E56871" w:rsidP="00FF6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</w:tcPr>
          <w:p w:rsidR="00E56871" w:rsidRPr="00D632EA" w:rsidRDefault="00E56871" w:rsidP="00FF6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E56871" w:rsidRPr="00D632EA" w:rsidRDefault="00E56871" w:rsidP="00FF6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56871" w:rsidRDefault="00E56871" w:rsidP="00E5687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EE1" w:rsidRDefault="00E56871" w:rsidP="002C0EE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услуги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2C0EE1" w:rsidRDefault="002C0EE1" w:rsidP="002C0EE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2C0EE1" w:rsidTr="00FF6F65">
        <w:tc>
          <w:tcPr>
            <w:tcW w:w="15024" w:type="dxa"/>
            <w:gridSpan w:val="3"/>
            <w:vAlign w:val="center"/>
          </w:tcPr>
          <w:p w:rsidR="002C0EE1" w:rsidRPr="00AE3767" w:rsidRDefault="002C0EE1" w:rsidP="00B471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B4719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2C0EE1" w:rsidTr="00FF6F65">
        <w:tc>
          <w:tcPr>
            <w:tcW w:w="10031" w:type="dxa"/>
          </w:tcPr>
          <w:p w:rsidR="002C0EE1" w:rsidRPr="00CD2483" w:rsidRDefault="002C0EE1" w:rsidP="00FF6F6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2C0EE1" w:rsidRPr="00B17214" w:rsidRDefault="002C0EE1" w:rsidP="00FF6F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2C0EE1" w:rsidRPr="00DD32DD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7.0</w:t>
            </w:r>
          </w:p>
        </w:tc>
      </w:tr>
      <w:tr w:rsidR="002C0EE1" w:rsidTr="00FF6F65">
        <w:tc>
          <w:tcPr>
            <w:tcW w:w="10031" w:type="dxa"/>
          </w:tcPr>
          <w:p w:rsidR="002C0EE1" w:rsidRPr="0055031E" w:rsidRDefault="002C0EE1" w:rsidP="00FF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2C0EE1" w:rsidRPr="00B17214" w:rsidRDefault="002C0EE1" w:rsidP="007A1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</w:tc>
        <w:tc>
          <w:tcPr>
            <w:tcW w:w="2693" w:type="dxa"/>
          </w:tcPr>
          <w:p w:rsidR="002C0EE1" w:rsidRPr="00B17214" w:rsidRDefault="002C0EE1" w:rsidP="00FF6F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2C0EE1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EE1" w:rsidTr="00FF6F65">
        <w:tc>
          <w:tcPr>
            <w:tcW w:w="10031" w:type="dxa"/>
          </w:tcPr>
          <w:p w:rsidR="002C0EE1" w:rsidRPr="00CD2483" w:rsidRDefault="002C0EE1" w:rsidP="00FF6F6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2C0EE1" w:rsidRPr="00B17214" w:rsidRDefault="002C0EE1" w:rsidP="00FF6F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2C0EE1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EE1" w:rsidTr="00FF6F65">
        <w:tc>
          <w:tcPr>
            <w:tcW w:w="10031" w:type="dxa"/>
          </w:tcPr>
          <w:p w:rsidR="002C0EE1" w:rsidRPr="00CD2483" w:rsidRDefault="002C0EE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2C0EE1" w:rsidRPr="00B17214" w:rsidRDefault="002C0EE1" w:rsidP="00FF6F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2C0EE1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0EE1" w:rsidRDefault="002C0EE1" w:rsidP="002C0EE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EE1" w:rsidRDefault="002C0EE1" w:rsidP="002C0EE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2C0EE1" w:rsidRDefault="002C0EE1" w:rsidP="002C0EE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2C0EE1" w:rsidRPr="007A44FC" w:rsidRDefault="002C0EE1" w:rsidP="002C0EE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1984"/>
        <w:gridCol w:w="2694"/>
        <w:gridCol w:w="1418"/>
        <w:gridCol w:w="1133"/>
        <w:gridCol w:w="1606"/>
        <w:gridCol w:w="1607"/>
        <w:gridCol w:w="1607"/>
      </w:tblGrid>
      <w:tr w:rsidR="002C0EE1" w:rsidRPr="00B17214" w:rsidTr="00FF6F65">
        <w:trPr>
          <w:cantSplit/>
          <w:trHeight w:val="1055"/>
        </w:trPr>
        <w:tc>
          <w:tcPr>
            <w:tcW w:w="2977" w:type="dxa"/>
            <w:vMerge w:val="restart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984" w:type="dxa"/>
            <w:vMerge w:val="restart"/>
          </w:tcPr>
          <w:p w:rsidR="002C0EE1" w:rsidRPr="00B17214" w:rsidRDefault="002C0EE1" w:rsidP="002C0E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694" w:type="dxa"/>
            <w:vMerge w:val="restart"/>
          </w:tcPr>
          <w:p w:rsidR="002C0EE1" w:rsidRPr="00B17214" w:rsidRDefault="002C0EE1" w:rsidP="002C0E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551" w:type="dxa"/>
            <w:gridSpan w:val="2"/>
            <w:vAlign w:val="center"/>
          </w:tcPr>
          <w:p w:rsidR="002C0EE1" w:rsidRPr="00B17214" w:rsidRDefault="002C0EE1" w:rsidP="002C0E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820" w:type="dxa"/>
            <w:gridSpan w:val="3"/>
            <w:vAlign w:val="center"/>
          </w:tcPr>
          <w:p w:rsidR="002C0EE1" w:rsidRPr="00B17214" w:rsidRDefault="002C0EE1" w:rsidP="002C0E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2C0EE1" w:rsidRPr="00B17214" w:rsidTr="00FF6F65">
        <w:trPr>
          <w:trHeight w:val="1119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2C0EE1" w:rsidRPr="00B17214" w:rsidRDefault="002C0EE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2C0EE1" w:rsidRPr="00B17214" w:rsidRDefault="002C0EE1" w:rsidP="00FF6F6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2C0EE1" w:rsidRPr="00B17214" w:rsidRDefault="002C0EE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2C0EE1" w:rsidRPr="00B17214" w:rsidRDefault="002C0EE1" w:rsidP="00FF6F6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2C0EE1" w:rsidRPr="00B17214" w:rsidRDefault="002C0EE1" w:rsidP="00FF6F6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2C0EE1" w:rsidRDefault="00B47190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2C0EE1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2C0EE1" w:rsidRPr="00B17214" w:rsidRDefault="00B47190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2C0EE1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2C0EE1" w:rsidRPr="00B17214" w:rsidRDefault="00B47190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2C0EE1">
              <w:rPr>
                <w:rFonts w:ascii="Times New Roman" w:hAnsi="Times New Roman" w:cs="Times New Roman"/>
              </w:rPr>
              <w:t xml:space="preserve"> </w:t>
            </w:r>
            <w:r w:rsidR="002C0EE1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2C0EE1" w:rsidRPr="00B17214" w:rsidTr="00FF6F65">
        <w:trPr>
          <w:cantSplit/>
          <w:trHeight w:val="1468"/>
        </w:trPr>
        <w:tc>
          <w:tcPr>
            <w:tcW w:w="2977" w:type="dxa"/>
          </w:tcPr>
          <w:p w:rsidR="002C0EE1" w:rsidRPr="0055031E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5D9F">
              <w:rPr>
                <w:rFonts w:ascii="Times New Roman" w:hAnsi="Times New Roman" w:cs="Times New Roman"/>
              </w:rPr>
              <w:t>07057000000000000007100</w:t>
            </w:r>
          </w:p>
        </w:tc>
        <w:tc>
          <w:tcPr>
            <w:tcW w:w="1984" w:type="dxa"/>
          </w:tcPr>
          <w:p w:rsidR="002C0EE1" w:rsidRPr="0055031E" w:rsidRDefault="002C0EE1" w:rsidP="00FF6F65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2694" w:type="dxa"/>
          </w:tcPr>
          <w:p w:rsidR="002C0EE1" w:rsidRPr="0055031E" w:rsidRDefault="002C0EE1" w:rsidP="00FF6F65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2C0EE1" w:rsidRPr="0062792A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C0EE1" w:rsidRDefault="002C0EE1" w:rsidP="002C0EE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EE1" w:rsidRDefault="002C0EE1" w:rsidP="002C0EE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47190" w:rsidRDefault="00B47190" w:rsidP="002C0EE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190" w:rsidRDefault="00B47190" w:rsidP="002C0EE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EE1" w:rsidRDefault="002C0EE1" w:rsidP="002C0EE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4"/>
        <w:gridCol w:w="1028"/>
        <w:gridCol w:w="1275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722"/>
        <w:gridCol w:w="718"/>
        <w:gridCol w:w="708"/>
      </w:tblGrid>
      <w:tr w:rsidR="002C0EE1" w:rsidRPr="00B17214" w:rsidTr="0060575A">
        <w:trPr>
          <w:cantSplit/>
          <w:trHeight w:val="1056"/>
        </w:trPr>
        <w:tc>
          <w:tcPr>
            <w:tcW w:w="1134" w:type="dxa"/>
            <w:vMerge w:val="restart"/>
            <w:textDirection w:val="btLr"/>
          </w:tcPr>
          <w:p w:rsidR="002C0EE1" w:rsidRPr="00B17214" w:rsidRDefault="002C0EE1" w:rsidP="00FF6F6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2C0EE1" w:rsidRPr="00B17214" w:rsidRDefault="002C0EE1" w:rsidP="00FF6F6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275" w:type="dxa"/>
            <w:vMerge w:val="restart"/>
            <w:textDirection w:val="btLr"/>
          </w:tcPr>
          <w:p w:rsidR="002C0EE1" w:rsidRPr="00B17214" w:rsidRDefault="002C0EE1" w:rsidP="00FF6F6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2C0EE1" w:rsidRPr="00B17214" w:rsidRDefault="002C0EE1" w:rsidP="002C0E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2C0EE1" w:rsidRPr="00B17214" w:rsidRDefault="002C0EE1" w:rsidP="002C0E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148" w:type="dxa"/>
            <w:gridSpan w:val="3"/>
            <w:vAlign w:val="center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2C0EE1" w:rsidRPr="00B17214" w:rsidTr="00397114">
        <w:trPr>
          <w:trHeight w:val="592"/>
        </w:trPr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2C0EE1" w:rsidRPr="00B17214" w:rsidRDefault="002C0EE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2C0EE1" w:rsidRPr="00B17214" w:rsidRDefault="002C0EE1" w:rsidP="00FF6F6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2C0EE1" w:rsidRPr="00B17214" w:rsidRDefault="002C0EE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2C0EE1" w:rsidRPr="00B17214" w:rsidRDefault="002C0EE1" w:rsidP="00FF6F65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2C0EE1" w:rsidRDefault="00397114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2C0EE1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2C0EE1" w:rsidRPr="00B17214" w:rsidRDefault="00397114" w:rsidP="00FF6F6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2C0EE1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2C0EE1" w:rsidRPr="00B17214" w:rsidRDefault="00397114" w:rsidP="00FF6F6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2C0EE1">
              <w:rPr>
                <w:rFonts w:ascii="Times New Roman" w:hAnsi="Times New Roman" w:cs="Times New Roman"/>
              </w:rPr>
              <w:t xml:space="preserve"> </w:t>
            </w:r>
            <w:r w:rsidR="002C0EE1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72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2C0EE1" w:rsidRDefault="00397114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2C0EE1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2C0EE1" w:rsidRPr="00B17214" w:rsidRDefault="002C0EE1" w:rsidP="00FF6F6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1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2C0EE1" w:rsidRPr="00B17214" w:rsidRDefault="00397114" w:rsidP="00FF6F6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2C0EE1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2C0EE1" w:rsidRPr="00B17214" w:rsidRDefault="00397114" w:rsidP="00FF6F6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2C0EE1">
              <w:rPr>
                <w:rFonts w:ascii="Times New Roman" w:hAnsi="Times New Roman" w:cs="Times New Roman"/>
              </w:rPr>
              <w:t xml:space="preserve"> </w:t>
            </w:r>
            <w:r w:rsidR="002C0EE1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2C0EE1" w:rsidRPr="00B17214" w:rsidTr="00397114">
        <w:trPr>
          <w:trHeight w:val="1378"/>
        </w:trPr>
        <w:tc>
          <w:tcPr>
            <w:tcW w:w="1134" w:type="dxa"/>
            <w:vMerge/>
          </w:tcPr>
          <w:p w:rsidR="002C0EE1" w:rsidRPr="00B17214" w:rsidRDefault="002C0EE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2C0EE1" w:rsidRPr="00B17214" w:rsidRDefault="002C0EE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C0EE1" w:rsidRPr="00B17214" w:rsidRDefault="002C0EE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C0EE1" w:rsidRPr="00B17214" w:rsidRDefault="002C0EE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2C0EE1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2C0EE1" w:rsidRPr="00B17214" w:rsidRDefault="002C0EE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C0EE1" w:rsidRPr="00B17214" w:rsidRDefault="002C0EE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vMerge/>
          </w:tcPr>
          <w:p w:rsidR="002C0EE1" w:rsidRPr="00B17214" w:rsidRDefault="002C0EE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</w:tcPr>
          <w:p w:rsidR="002C0EE1" w:rsidRPr="00B17214" w:rsidRDefault="002C0EE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2C0EE1" w:rsidRPr="00B17214" w:rsidRDefault="002C0EE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0EE1" w:rsidRPr="00B17214" w:rsidTr="00397114">
        <w:trPr>
          <w:cantSplit/>
          <w:trHeight w:val="1260"/>
        </w:trPr>
        <w:tc>
          <w:tcPr>
            <w:tcW w:w="1134" w:type="dxa"/>
            <w:vMerge w:val="restart"/>
            <w:textDirection w:val="btLr"/>
          </w:tcPr>
          <w:p w:rsidR="002C0EE1" w:rsidRPr="00AE1BF8" w:rsidRDefault="002C0EE1" w:rsidP="00FF6F6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56871">
              <w:rPr>
                <w:rFonts w:ascii="Times New Roman" w:hAnsi="Times New Roman" w:cs="Times New Roman"/>
              </w:rPr>
              <w:t>07057000000000000007100</w:t>
            </w:r>
          </w:p>
        </w:tc>
        <w:tc>
          <w:tcPr>
            <w:tcW w:w="1028" w:type="dxa"/>
            <w:vMerge w:val="restart"/>
          </w:tcPr>
          <w:p w:rsidR="002C0EE1" w:rsidRPr="00AE1BF8" w:rsidRDefault="002C0EE1" w:rsidP="00FF6F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базовых коллективов</w:t>
            </w:r>
          </w:p>
        </w:tc>
        <w:tc>
          <w:tcPr>
            <w:tcW w:w="1275" w:type="dxa"/>
            <w:vMerge w:val="restart"/>
          </w:tcPr>
          <w:p w:rsidR="002C0EE1" w:rsidRPr="00AE1BF8" w:rsidRDefault="002C0EE1" w:rsidP="00FF6F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2C0EE1" w:rsidRPr="00AE1BF8" w:rsidRDefault="002C0EE1" w:rsidP="00FF6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проведенных собственными силами базовых коллективов </w:t>
            </w:r>
          </w:p>
        </w:tc>
        <w:tc>
          <w:tcPr>
            <w:tcW w:w="674" w:type="dxa"/>
          </w:tcPr>
          <w:p w:rsidR="002C0EE1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2C0EE1" w:rsidRPr="00AD6A6F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2C0EE1" w:rsidRPr="00AD6A6F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2C0EE1" w:rsidRPr="00AD6A6F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2C0EE1" w:rsidRPr="00AD6A6F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2C0EE1" w:rsidRPr="00AD6A6F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2C0EE1" w:rsidRPr="00AD6A6F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2C0EE1" w:rsidRPr="00AD6A6F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2C0EE1" w:rsidRPr="00AD6A6F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2C0EE1" w:rsidRPr="00AD6A6F" w:rsidRDefault="00397114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2C0EE1" w:rsidRPr="00AD6A6F" w:rsidRDefault="00397114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2C0EE1" w:rsidRPr="00AD6A6F" w:rsidRDefault="00397114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2C0EE1" w:rsidRPr="00AD6A6F" w:rsidRDefault="00397114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</w:tcPr>
          <w:p w:rsidR="002C0EE1" w:rsidRPr="00B17214" w:rsidRDefault="00397114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C0EE1" w:rsidRPr="00B17214" w:rsidRDefault="00397114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2" w:type="dxa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0EE1" w:rsidRPr="00B17214" w:rsidTr="00397114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2C0EE1" w:rsidRPr="002927E5" w:rsidRDefault="002C0EE1" w:rsidP="00FF6F6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2C0EE1" w:rsidRPr="002927E5" w:rsidRDefault="002C0EE1" w:rsidP="00FF6F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C0EE1" w:rsidRPr="002927E5" w:rsidRDefault="002C0EE1" w:rsidP="00FF6F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C0EE1" w:rsidRPr="00AE1BF8" w:rsidRDefault="002C0EE1" w:rsidP="00FF6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674" w:type="dxa"/>
          </w:tcPr>
          <w:p w:rsidR="002C0EE1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2C0EE1" w:rsidRDefault="00397114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2C0EE1" w:rsidRDefault="00397114" w:rsidP="00FF6F65">
            <w:r>
              <w:t>2</w:t>
            </w:r>
          </w:p>
        </w:tc>
        <w:tc>
          <w:tcPr>
            <w:tcW w:w="531" w:type="dxa"/>
          </w:tcPr>
          <w:p w:rsidR="002C0EE1" w:rsidRDefault="00397114" w:rsidP="00FF6F65">
            <w:r>
              <w:t>2</w:t>
            </w:r>
          </w:p>
        </w:tc>
        <w:tc>
          <w:tcPr>
            <w:tcW w:w="532" w:type="dxa"/>
          </w:tcPr>
          <w:p w:rsidR="002C0EE1" w:rsidRDefault="00397114" w:rsidP="00FF6F65">
            <w:r>
              <w:t>2</w:t>
            </w:r>
          </w:p>
        </w:tc>
        <w:tc>
          <w:tcPr>
            <w:tcW w:w="531" w:type="dxa"/>
          </w:tcPr>
          <w:p w:rsidR="002C0EE1" w:rsidRDefault="00397114" w:rsidP="00FF6F65">
            <w:r>
              <w:t>2</w:t>
            </w:r>
          </w:p>
        </w:tc>
        <w:tc>
          <w:tcPr>
            <w:tcW w:w="532" w:type="dxa"/>
          </w:tcPr>
          <w:p w:rsidR="002C0EE1" w:rsidRDefault="00397114" w:rsidP="00FF6F65">
            <w:r>
              <w:t>2</w:t>
            </w:r>
          </w:p>
        </w:tc>
        <w:tc>
          <w:tcPr>
            <w:tcW w:w="531" w:type="dxa"/>
          </w:tcPr>
          <w:p w:rsidR="002C0EE1" w:rsidRDefault="002C0EE1" w:rsidP="00FF6F65">
            <w:r>
              <w:t>-</w:t>
            </w:r>
          </w:p>
        </w:tc>
        <w:tc>
          <w:tcPr>
            <w:tcW w:w="532" w:type="dxa"/>
          </w:tcPr>
          <w:p w:rsidR="002C0EE1" w:rsidRDefault="002C0EE1" w:rsidP="00FF6F65">
            <w:r>
              <w:t>-</w:t>
            </w:r>
          </w:p>
        </w:tc>
        <w:tc>
          <w:tcPr>
            <w:tcW w:w="531" w:type="dxa"/>
          </w:tcPr>
          <w:p w:rsidR="002C0EE1" w:rsidRDefault="002C0EE1" w:rsidP="00FF6F65">
            <w:r>
              <w:t>-</w:t>
            </w:r>
          </w:p>
        </w:tc>
        <w:tc>
          <w:tcPr>
            <w:tcW w:w="532" w:type="dxa"/>
          </w:tcPr>
          <w:p w:rsidR="002C0EE1" w:rsidRDefault="00397114" w:rsidP="00FF6F65">
            <w:r>
              <w:t>2</w:t>
            </w:r>
          </w:p>
        </w:tc>
        <w:tc>
          <w:tcPr>
            <w:tcW w:w="531" w:type="dxa"/>
          </w:tcPr>
          <w:p w:rsidR="002C0EE1" w:rsidRDefault="00397114" w:rsidP="00FF6F65">
            <w:r>
              <w:t>2</w:t>
            </w:r>
          </w:p>
        </w:tc>
        <w:tc>
          <w:tcPr>
            <w:tcW w:w="532" w:type="dxa"/>
          </w:tcPr>
          <w:p w:rsidR="002C0EE1" w:rsidRDefault="00397114" w:rsidP="00FF6F65">
            <w:r>
              <w:t>2</w:t>
            </w:r>
          </w:p>
        </w:tc>
        <w:tc>
          <w:tcPr>
            <w:tcW w:w="980" w:type="dxa"/>
          </w:tcPr>
          <w:p w:rsidR="002C0EE1" w:rsidRDefault="00397114" w:rsidP="00FF6F65">
            <w:r>
              <w:t>2</w:t>
            </w:r>
          </w:p>
        </w:tc>
        <w:tc>
          <w:tcPr>
            <w:tcW w:w="850" w:type="dxa"/>
          </w:tcPr>
          <w:p w:rsidR="002C0EE1" w:rsidRDefault="00397114" w:rsidP="00FF6F65">
            <w:r>
              <w:t>2</w:t>
            </w:r>
          </w:p>
        </w:tc>
        <w:tc>
          <w:tcPr>
            <w:tcW w:w="722" w:type="dxa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0EE1" w:rsidRPr="00B17214" w:rsidTr="00397114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2C0EE1" w:rsidRPr="002927E5" w:rsidRDefault="002C0EE1" w:rsidP="00FF6F6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2C0EE1" w:rsidRPr="002927E5" w:rsidRDefault="002C0EE1" w:rsidP="00FF6F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C0EE1" w:rsidRPr="002927E5" w:rsidRDefault="002C0EE1" w:rsidP="00FF6F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C0EE1" w:rsidRPr="00AE1BF8" w:rsidRDefault="002C0EE1" w:rsidP="00FF6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 для детей и молодежи</w:t>
            </w:r>
          </w:p>
        </w:tc>
        <w:tc>
          <w:tcPr>
            <w:tcW w:w="674" w:type="dxa"/>
          </w:tcPr>
          <w:p w:rsidR="002C0EE1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2C0EE1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2C0EE1" w:rsidRDefault="002C0EE1" w:rsidP="00FF6F65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2C0EE1" w:rsidRDefault="002C0EE1" w:rsidP="00FF6F65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2C0EE1" w:rsidRDefault="002C0EE1" w:rsidP="00FF6F65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2C0EE1" w:rsidRDefault="002C0EE1" w:rsidP="00FF6F65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2C0EE1" w:rsidRDefault="002C0EE1" w:rsidP="00FF6F65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2C0EE1" w:rsidRDefault="002C0EE1" w:rsidP="00FF6F65">
            <w:r>
              <w:t>-</w:t>
            </w:r>
          </w:p>
        </w:tc>
        <w:tc>
          <w:tcPr>
            <w:tcW w:w="532" w:type="dxa"/>
          </w:tcPr>
          <w:p w:rsidR="002C0EE1" w:rsidRDefault="002C0EE1" w:rsidP="00FF6F65">
            <w:r>
              <w:t>-</w:t>
            </w:r>
          </w:p>
        </w:tc>
        <w:tc>
          <w:tcPr>
            <w:tcW w:w="531" w:type="dxa"/>
          </w:tcPr>
          <w:p w:rsidR="002C0EE1" w:rsidRDefault="002C0EE1" w:rsidP="00FF6F65">
            <w:r>
              <w:t>-</w:t>
            </w:r>
          </w:p>
        </w:tc>
        <w:tc>
          <w:tcPr>
            <w:tcW w:w="532" w:type="dxa"/>
          </w:tcPr>
          <w:p w:rsidR="002C0EE1" w:rsidRDefault="002C0EE1" w:rsidP="00FF6F65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2C0EE1" w:rsidRDefault="002C0EE1" w:rsidP="00FF6F65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2C0EE1" w:rsidRDefault="002C0EE1" w:rsidP="00FF6F65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2C0EE1" w:rsidRDefault="002C0EE1" w:rsidP="00FF6F65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C0EE1" w:rsidRDefault="002C0EE1" w:rsidP="00FF6F65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" w:type="dxa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C0EE1" w:rsidRDefault="002C0EE1" w:rsidP="002C0EE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EE1" w:rsidRDefault="002C0EE1" w:rsidP="002C0EE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 %</w:t>
      </w:r>
    </w:p>
    <w:p w:rsidR="00E56871" w:rsidRDefault="00E56871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92E" w:rsidRDefault="0060192E" w:rsidP="0060192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  <w:r w:rsidRPr="00DD32DD">
        <w:rPr>
          <w:rFonts w:ascii="Times New Roman" w:hAnsi="Times New Roman" w:cs="Times New Roman"/>
          <w:b/>
          <w:sz w:val="24"/>
          <w:szCs w:val="24"/>
        </w:rPr>
        <w:t xml:space="preserve">. Сведения об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ах</w:t>
      </w: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60192E" w:rsidTr="00E42230">
        <w:tc>
          <w:tcPr>
            <w:tcW w:w="15024" w:type="dxa"/>
            <w:gridSpan w:val="3"/>
            <w:vAlign w:val="center"/>
          </w:tcPr>
          <w:p w:rsidR="0060192E" w:rsidRPr="00AE3767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0192E" w:rsidTr="00E42230">
        <w:tc>
          <w:tcPr>
            <w:tcW w:w="10031" w:type="dxa"/>
          </w:tcPr>
          <w:p w:rsidR="0060192E" w:rsidRPr="00CD2483" w:rsidRDefault="0060192E" w:rsidP="00E4223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0192E" w:rsidRPr="00B17214" w:rsidRDefault="0060192E" w:rsidP="00E42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60192E" w:rsidRPr="00DD32DD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60192E" w:rsidTr="00E42230">
        <w:tc>
          <w:tcPr>
            <w:tcW w:w="10031" w:type="dxa"/>
          </w:tcPr>
          <w:p w:rsidR="0060192E" w:rsidRPr="00BD48D3" w:rsidRDefault="0060192E" w:rsidP="00E4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</w:t>
            </w:r>
          </w:p>
          <w:p w:rsidR="0060192E" w:rsidRPr="00B17214" w:rsidRDefault="0060192E" w:rsidP="000A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</w:tc>
        <w:tc>
          <w:tcPr>
            <w:tcW w:w="2693" w:type="dxa"/>
          </w:tcPr>
          <w:p w:rsidR="0060192E" w:rsidRPr="00B17214" w:rsidRDefault="0060192E" w:rsidP="00E42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60192E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92E" w:rsidTr="00E42230">
        <w:tc>
          <w:tcPr>
            <w:tcW w:w="10031" w:type="dxa"/>
          </w:tcPr>
          <w:p w:rsidR="0060192E" w:rsidRPr="00CD2483" w:rsidRDefault="0060192E" w:rsidP="00E4223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0192E" w:rsidRPr="00B17214" w:rsidRDefault="0060192E" w:rsidP="00E42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60192E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92E" w:rsidTr="00E42230">
        <w:tc>
          <w:tcPr>
            <w:tcW w:w="10031" w:type="dxa"/>
          </w:tcPr>
          <w:p w:rsidR="0060192E" w:rsidRPr="00DE2630" w:rsidRDefault="0060192E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60192E" w:rsidRPr="00B17214" w:rsidRDefault="0060192E" w:rsidP="00E42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0192E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0192E" w:rsidRPr="007A44FC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60192E" w:rsidRPr="00B17214" w:rsidTr="00E42230">
        <w:trPr>
          <w:cantSplit/>
          <w:trHeight w:val="1605"/>
        </w:trPr>
        <w:tc>
          <w:tcPr>
            <w:tcW w:w="2977" w:type="dxa"/>
            <w:vMerge w:val="restart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60192E" w:rsidRPr="00B17214" w:rsidTr="00E42230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60192E" w:rsidRPr="00B17214" w:rsidRDefault="0060192E" w:rsidP="00E4223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192E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F323F1">
              <w:rPr>
                <w:rFonts w:ascii="Times New Roman" w:hAnsi="Times New Roman" w:cs="Times New Roman"/>
              </w:rPr>
              <w:t>9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0192E" w:rsidRPr="00B17214" w:rsidRDefault="00F323F1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60192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0192E" w:rsidRPr="00B17214" w:rsidRDefault="00F323F1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1641DD">
              <w:rPr>
                <w:rFonts w:ascii="Times New Roman" w:hAnsi="Times New Roman" w:cs="Times New Roman"/>
              </w:rPr>
              <w:t xml:space="preserve"> </w:t>
            </w:r>
            <w:r w:rsidR="0060192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60192E" w:rsidRPr="00B17214" w:rsidTr="0060575A">
        <w:trPr>
          <w:cantSplit/>
          <w:trHeight w:val="509"/>
        </w:trPr>
        <w:tc>
          <w:tcPr>
            <w:tcW w:w="2977" w:type="dxa"/>
          </w:tcPr>
          <w:p w:rsidR="0060192E" w:rsidRPr="00BD48D3" w:rsidRDefault="00985D9F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5D9F">
              <w:rPr>
                <w:rFonts w:ascii="Times New Roman" w:hAnsi="Times New Roman" w:cs="Times New Roman"/>
              </w:rPr>
              <w:t>07005100800000000000102</w:t>
            </w:r>
          </w:p>
        </w:tc>
        <w:tc>
          <w:tcPr>
            <w:tcW w:w="2127" w:type="dxa"/>
          </w:tcPr>
          <w:p w:rsidR="0060192E" w:rsidRPr="00BD48D3" w:rsidRDefault="0060192E" w:rsidP="00E42230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2268" w:type="dxa"/>
          </w:tcPr>
          <w:p w:rsidR="0060192E" w:rsidRPr="00BD48D3" w:rsidRDefault="0060192E" w:rsidP="00E42230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60192E" w:rsidRPr="0062792A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0192E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0192E" w:rsidRPr="00B17214" w:rsidRDefault="0060192E" w:rsidP="00E422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0FF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A74A1" w:rsidRDefault="000A74A1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3856DB" w:rsidRPr="00B17214" w:rsidTr="0060575A">
        <w:trPr>
          <w:cantSplit/>
          <w:trHeight w:val="1368"/>
        </w:trPr>
        <w:tc>
          <w:tcPr>
            <w:tcW w:w="851" w:type="dxa"/>
            <w:vMerge w:val="restart"/>
            <w:textDirection w:val="btLr"/>
          </w:tcPr>
          <w:p w:rsidR="003856DB" w:rsidRPr="00B17214" w:rsidRDefault="003856DB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3856DB" w:rsidRPr="00B17214" w:rsidRDefault="003856DB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3856DB" w:rsidRPr="00B17214" w:rsidRDefault="003856DB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3856DB" w:rsidRPr="00B17214" w:rsidRDefault="003856DB" w:rsidP="006057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3856DB" w:rsidRPr="00B17214" w:rsidTr="0046389B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3856DB" w:rsidRPr="00B17214" w:rsidRDefault="003856DB" w:rsidP="0046389B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3856DB" w:rsidRPr="00B17214" w:rsidRDefault="003856DB" w:rsidP="0046389B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3856DB" w:rsidRDefault="00F323F1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3856DB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3856DB" w:rsidRPr="00B17214" w:rsidRDefault="00F323F1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3856DB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3856DB" w:rsidRPr="00B17214" w:rsidRDefault="00F323F1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1641DD">
              <w:rPr>
                <w:rFonts w:ascii="Times New Roman" w:hAnsi="Times New Roman" w:cs="Times New Roman"/>
              </w:rPr>
              <w:t xml:space="preserve"> </w:t>
            </w:r>
            <w:r w:rsidR="003856DB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3856DB" w:rsidRDefault="00F323F1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3856DB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3856DB" w:rsidRPr="00B17214" w:rsidRDefault="003856DB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3856DB" w:rsidRPr="00B17214" w:rsidRDefault="00F323F1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3856DB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3856DB" w:rsidRPr="00B17214" w:rsidRDefault="00F323F1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1641DD">
              <w:rPr>
                <w:rFonts w:ascii="Times New Roman" w:hAnsi="Times New Roman" w:cs="Times New Roman"/>
              </w:rPr>
              <w:t xml:space="preserve"> </w:t>
            </w:r>
            <w:r w:rsidR="003856DB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3856DB" w:rsidRPr="00B17214" w:rsidTr="000A74A1">
        <w:trPr>
          <w:trHeight w:val="1239"/>
        </w:trPr>
        <w:tc>
          <w:tcPr>
            <w:tcW w:w="851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3856DB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56DB" w:rsidRPr="00B17214" w:rsidTr="0046389B">
        <w:trPr>
          <w:cantSplit/>
          <w:trHeight w:val="1797"/>
        </w:trPr>
        <w:tc>
          <w:tcPr>
            <w:tcW w:w="851" w:type="dxa"/>
            <w:textDirection w:val="btLr"/>
          </w:tcPr>
          <w:p w:rsidR="003856DB" w:rsidRPr="00BD48D3" w:rsidRDefault="00985D9F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85D9F">
              <w:rPr>
                <w:rFonts w:ascii="Times New Roman" w:hAnsi="Times New Roman" w:cs="Times New Roman"/>
              </w:rPr>
              <w:lastRenderedPageBreak/>
              <w:t>07005100800000000000102</w:t>
            </w:r>
          </w:p>
        </w:tc>
        <w:tc>
          <w:tcPr>
            <w:tcW w:w="851" w:type="dxa"/>
          </w:tcPr>
          <w:p w:rsidR="003856DB" w:rsidRPr="00BD48D3" w:rsidRDefault="003856DB" w:rsidP="0046389B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957" w:type="dxa"/>
          </w:tcPr>
          <w:p w:rsidR="003856DB" w:rsidRPr="00BD48D3" w:rsidRDefault="003856DB" w:rsidP="0046389B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3856DB" w:rsidRPr="00BD48D3" w:rsidRDefault="003856DB" w:rsidP="0046389B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3856DB" w:rsidRPr="00BD48D3" w:rsidRDefault="003856DB" w:rsidP="0046389B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3856DB" w:rsidRPr="00741DC4" w:rsidRDefault="003856DB" w:rsidP="0046389B">
            <w:pPr>
              <w:pStyle w:val="a3"/>
              <w:spacing w:line="276" w:lineRule="auto"/>
              <w:jc w:val="center"/>
            </w:pPr>
            <w:r>
              <w:t>0</w:t>
            </w:r>
          </w:p>
        </w:tc>
        <w:tc>
          <w:tcPr>
            <w:tcW w:w="532" w:type="dxa"/>
          </w:tcPr>
          <w:p w:rsidR="003856DB" w:rsidRPr="00741DC4" w:rsidRDefault="003856DB" w:rsidP="0046389B">
            <w:pPr>
              <w:pStyle w:val="a3"/>
              <w:spacing w:line="276" w:lineRule="auto"/>
              <w:jc w:val="center"/>
            </w:pPr>
            <w:r>
              <w:t>1</w:t>
            </w:r>
          </w:p>
        </w:tc>
        <w:tc>
          <w:tcPr>
            <w:tcW w:w="531" w:type="dxa"/>
          </w:tcPr>
          <w:p w:rsidR="003856DB" w:rsidRPr="00741DC4" w:rsidRDefault="003856DB" w:rsidP="0046389B">
            <w:pPr>
              <w:pStyle w:val="a3"/>
              <w:spacing w:line="276" w:lineRule="auto"/>
              <w:jc w:val="center"/>
            </w:pPr>
            <w:r>
              <w:t>2</w:t>
            </w:r>
          </w:p>
        </w:tc>
        <w:tc>
          <w:tcPr>
            <w:tcW w:w="532" w:type="dxa"/>
          </w:tcPr>
          <w:p w:rsidR="003856DB" w:rsidRPr="00741DC4" w:rsidRDefault="003856DB" w:rsidP="0046389B">
            <w:pPr>
              <w:pStyle w:val="a3"/>
              <w:spacing w:line="276" w:lineRule="auto"/>
              <w:jc w:val="center"/>
            </w:pPr>
            <w:r>
              <w:t>2</w:t>
            </w:r>
          </w:p>
        </w:tc>
        <w:tc>
          <w:tcPr>
            <w:tcW w:w="531" w:type="dxa"/>
          </w:tcPr>
          <w:p w:rsidR="003856DB" w:rsidRPr="00741DC4" w:rsidRDefault="003856DB" w:rsidP="0046389B">
            <w:pPr>
              <w:pStyle w:val="a3"/>
              <w:spacing w:line="276" w:lineRule="auto"/>
              <w:jc w:val="center"/>
            </w:pPr>
            <w:r>
              <w:t>3</w:t>
            </w:r>
          </w:p>
        </w:tc>
        <w:tc>
          <w:tcPr>
            <w:tcW w:w="532" w:type="dxa"/>
          </w:tcPr>
          <w:p w:rsidR="003856DB" w:rsidRPr="00741DC4" w:rsidRDefault="003856DB" w:rsidP="0046389B">
            <w:pPr>
              <w:pStyle w:val="a3"/>
              <w:spacing w:line="276" w:lineRule="auto"/>
              <w:jc w:val="center"/>
            </w:pPr>
            <w:r>
              <w:t>3</w:t>
            </w:r>
          </w:p>
        </w:tc>
        <w:tc>
          <w:tcPr>
            <w:tcW w:w="531" w:type="dxa"/>
          </w:tcPr>
          <w:p w:rsidR="003856DB" w:rsidRDefault="003856DB" w:rsidP="0046389B">
            <w:r>
              <w:t>4</w:t>
            </w:r>
          </w:p>
        </w:tc>
        <w:tc>
          <w:tcPr>
            <w:tcW w:w="532" w:type="dxa"/>
          </w:tcPr>
          <w:p w:rsidR="003856DB" w:rsidRDefault="003856DB" w:rsidP="0046389B">
            <w:r>
              <w:t>4</w:t>
            </w:r>
          </w:p>
        </w:tc>
        <w:tc>
          <w:tcPr>
            <w:tcW w:w="531" w:type="dxa"/>
          </w:tcPr>
          <w:p w:rsidR="003856DB" w:rsidRDefault="003856DB" w:rsidP="0046389B">
            <w:r>
              <w:t>4</w:t>
            </w:r>
          </w:p>
        </w:tc>
        <w:tc>
          <w:tcPr>
            <w:tcW w:w="532" w:type="dxa"/>
          </w:tcPr>
          <w:p w:rsidR="003856DB" w:rsidRPr="00741DC4" w:rsidRDefault="003856DB" w:rsidP="0046389B">
            <w:pPr>
              <w:pStyle w:val="a3"/>
              <w:spacing w:line="276" w:lineRule="auto"/>
              <w:jc w:val="center"/>
            </w:pPr>
            <w:r>
              <w:t>5</w:t>
            </w:r>
          </w:p>
        </w:tc>
        <w:tc>
          <w:tcPr>
            <w:tcW w:w="531" w:type="dxa"/>
          </w:tcPr>
          <w:p w:rsidR="003856DB" w:rsidRPr="00741DC4" w:rsidRDefault="003856DB" w:rsidP="0046389B">
            <w:pPr>
              <w:pStyle w:val="a3"/>
              <w:spacing w:line="276" w:lineRule="auto"/>
              <w:jc w:val="center"/>
            </w:pPr>
            <w:r>
              <w:t>6</w:t>
            </w:r>
          </w:p>
        </w:tc>
        <w:tc>
          <w:tcPr>
            <w:tcW w:w="532" w:type="dxa"/>
          </w:tcPr>
          <w:p w:rsidR="003856DB" w:rsidRPr="00741DC4" w:rsidRDefault="003856DB" w:rsidP="0046389B">
            <w:pPr>
              <w:pStyle w:val="a3"/>
              <w:spacing w:line="276" w:lineRule="auto"/>
              <w:jc w:val="center"/>
            </w:pPr>
            <w:r>
              <w:t>8</w:t>
            </w:r>
          </w:p>
        </w:tc>
        <w:tc>
          <w:tcPr>
            <w:tcW w:w="980" w:type="dxa"/>
          </w:tcPr>
          <w:p w:rsidR="003856DB" w:rsidRPr="00741DC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3856DB" w:rsidRPr="00741DC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2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C5303" w:rsidRDefault="00FC5303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871" w:rsidRDefault="00E56871" w:rsidP="00E5687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871" w:rsidRDefault="00E56871" w:rsidP="00E5687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 w:firstRow="1" w:lastRow="0" w:firstColumn="1" w:lastColumn="0" w:noHBand="0" w:noVBand="1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137A9">
              <w:rPr>
                <w:rFonts w:ascii="Times New Roman" w:hAnsi="Times New Roman" w:cs="Times New Roman"/>
              </w:rPr>
              <w:t>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юридических лиц»</w:t>
            </w:r>
            <w:proofErr w:type="gramEnd"/>
          </w:p>
        </w:tc>
      </w:tr>
      <w:tr w:rsidR="00B46ABB" w:rsidTr="00132FFF">
        <w:tc>
          <w:tcPr>
            <w:tcW w:w="2957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201B7E" w:rsidTr="00132FFF">
        <w:tc>
          <w:tcPr>
            <w:tcW w:w="2957" w:type="dxa"/>
          </w:tcPr>
          <w:p w:rsidR="00201B7E" w:rsidRPr="00DC53C8" w:rsidRDefault="00201B7E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201B7E" w:rsidRPr="00DC53C8" w:rsidRDefault="00201B7E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201B7E" w:rsidRPr="00EF5117" w:rsidRDefault="00201B7E" w:rsidP="008A690C">
            <w:r w:rsidRPr="00EF5117">
              <w:t>20.12.2017</w:t>
            </w:r>
          </w:p>
        </w:tc>
        <w:tc>
          <w:tcPr>
            <w:tcW w:w="1559" w:type="dxa"/>
          </w:tcPr>
          <w:p w:rsidR="00201B7E" w:rsidRDefault="00201B7E" w:rsidP="008A690C">
            <w:r w:rsidRPr="00EF5117">
              <w:t>№ 50</w:t>
            </w:r>
          </w:p>
        </w:tc>
        <w:tc>
          <w:tcPr>
            <w:tcW w:w="5386" w:type="dxa"/>
          </w:tcPr>
          <w:p w:rsidR="00201B7E" w:rsidRPr="00DC53C8" w:rsidRDefault="00201B7E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>Об утверждении перечня платных услуг, оказывае</w:t>
            </w:r>
            <w:r w:rsidR="00211CC4">
              <w:rPr>
                <w:rFonts w:ascii="Times New Roman" w:hAnsi="Times New Roman" w:cs="Times New Roman"/>
              </w:rPr>
              <w:t xml:space="preserve">мых МБУК «Шенкурская ЦБС» </w:t>
            </w:r>
          </w:p>
        </w:tc>
      </w:tr>
      <w:tr w:rsidR="00201B7E" w:rsidTr="00132FFF">
        <w:tc>
          <w:tcPr>
            <w:tcW w:w="2957" w:type="dxa"/>
          </w:tcPr>
          <w:p w:rsidR="00201B7E" w:rsidRPr="00DC53C8" w:rsidRDefault="00201B7E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2957" w:type="dxa"/>
          </w:tcPr>
          <w:p w:rsidR="00201B7E" w:rsidRPr="00DC53C8" w:rsidRDefault="00201B7E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C6BBC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201B7E" w:rsidRPr="00EF5117" w:rsidRDefault="00201B7E" w:rsidP="008A690C">
            <w:r>
              <w:t>26.06.2018</w:t>
            </w:r>
          </w:p>
        </w:tc>
        <w:tc>
          <w:tcPr>
            <w:tcW w:w="1559" w:type="dxa"/>
          </w:tcPr>
          <w:p w:rsidR="00201B7E" w:rsidRPr="00EF5117" w:rsidRDefault="00201B7E" w:rsidP="008A690C">
            <w:r>
              <w:t>№ 40</w:t>
            </w:r>
          </w:p>
        </w:tc>
        <w:tc>
          <w:tcPr>
            <w:tcW w:w="5386" w:type="dxa"/>
          </w:tcPr>
          <w:p w:rsidR="00201B7E" w:rsidRPr="00DC53C8" w:rsidRDefault="00201B7E" w:rsidP="00211CC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«Перечень платных услуг, предоставляемых «МБУК «Шенкурская ЦБС» </w:t>
            </w:r>
          </w:p>
        </w:tc>
      </w:tr>
      <w:tr w:rsidR="00201B7E" w:rsidTr="00132FFF">
        <w:tc>
          <w:tcPr>
            <w:tcW w:w="2957" w:type="dxa"/>
          </w:tcPr>
          <w:p w:rsidR="00201B7E" w:rsidRPr="00DC53C8" w:rsidRDefault="00201B7E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2957" w:type="dxa"/>
          </w:tcPr>
          <w:p w:rsidR="00201B7E" w:rsidRPr="00DC53C8" w:rsidRDefault="00201B7E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C6BBC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201B7E" w:rsidRPr="00EF5117" w:rsidRDefault="00201B7E" w:rsidP="008A690C">
            <w:r>
              <w:t>17.08.2018</w:t>
            </w:r>
          </w:p>
        </w:tc>
        <w:tc>
          <w:tcPr>
            <w:tcW w:w="1559" w:type="dxa"/>
          </w:tcPr>
          <w:p w:rsidR="00201B7E" w:rsidRPr="00EF5117" w:rsidRDefault="00201B7E" w:rsidP="008A690C">
            <w:r>
              <w:t>№ 45</w:t>
            </w:r>
          </w:p>
        </w:tc>
        <w:tc>
          <w:tcPr>
            <w:tcW w:w="5386" w:type="dxa"/>
          </w:tcPr>
          <w:p w:rsidR="00201B7E" w:rsidRPr="00DC53C8" w:rsidRDefault="00201B7E" w:rsidP="00211CC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«Перечень платных услуг, предоставляемых «МБУК «Шенкурская ЦБС» </w:t>
            </w:r>
            <w:bookmarkStart w:id="0" w:name="_GoBack"/>
            <w:bookmarkEnd w:id="0"/>
          </w:p>
        </w:tc>
      </w:tr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C2B56">
        <w:rPr>
          <w:rFonts w:ascii="Times New Roman" w:hAnsi="Times New Roman" w:cs="Times New Roman"/>
          <w:sz w:val="24"/>
          <w:szCs w:val="24"/>
        </w:rPr>
        <w:lastRenderedPageBreak/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>- Федеральный закон от 29.12.1994 года № 78-ФЗ «О библиотечном деле» (с изменениями и дополнениями);</w:t>
      </w:r>
      <w:proofErr w:type="gramEnd"/>
      <w:r w:rsidRPr="007C2B56">
        <w:rPr>
          <w:rFonts w:ascii="Times New Roman" w:hAnsi="Times New Roman" w:cs="Times New Roman"/>
          <w:sz w:val="24"/>
          <w:szCs w:val="24"/>
        </w:rPr>
        <w:t xml:space="preserve">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 библиотеках и библиотечном деле в Архангельской области» № 109-6-ОЗ от 10.11.2005г.;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б обязательном экземпляре документов Архангельской области» № 165-21-ОЗ от 8.04.2003г.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B46ABB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полное и сокращенное наименование, место нахождения, почтовый адрес, схема 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 рекламных щитах, 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3D0D"/>
    <w:rsid w:val="00004A22"/>
    <w:rsid w:val="000079CE"/>
    <w:rsid w:val="00015761"/>
    <w:rsid w:val="00023DCD"/>
    <w:rsid w:val="00032CAA"/>
    <w:rsid w:val="00042DC1"/>
    <w:rsid w:val="000439A8"/>
    <w:rsid w:val="00045DAB"/>
    <w:rsid w:val="0006628D"/>
    <w:rsid w:val="00073AB4"/>
    <w:rsid w:val="00074AD2"/>
    <w:rsid w:val="00090E76"/>
    <w:rsid w:val="0009352E"/>
    <w:rsid w:val="000A74A1"/>
    <w:rsid w:val="000B2460"/>
    <w:rsid w:val="000B5EB2"/>
    <w:rsid w:val="000F2180"/>
    <w:rsid w:val="001011D9"/>
    <w:rsid w:val="00104683"/>
    <w:rsid w:val="001110E8"/>
    <w:rsid w:val="00116A0F"/>
    <w:rsid w:val="00132FFF"/>
    <w:rsid w:val="00143E92"/>
    <w:rsid w:val="00160D6C"/>
    <w:rsid w:val="001641DD"/>
    <w:rsid w:val="0017510E"/>
    <w:rsid w:val="001761FE"/>
    <w:rsid w:val="00187128"/>
    <w:rsid w:val="00187A69"/>
    <w:rsid w:val="00192364"/>
    <w:rsid w:val="0019278B"/>
    <w:rsid w:val="001951F6"/>
    <w:rsid w:val="001958E1"/>
    <w:rsid w:val="001A48FD"/>
    <w:rsid w:val="001A6591"/>
    <w:rsid w:val="001B225E"/>
    <w:rsid w:val="001D0E27"/>
    <w:rsid w:val="001E271F"/>
    <w:rsid w:val="001E3277"/>
    <w:rsid w:val="001F3B06"/>
    <w:rsid w:val="001F4DD2"/>
    <w:rsid w:val="00201B7E"/>
    <w:rsid w:val="00210EC7"/>
    <w:rsid w:val="00211CC4"/>
    <w:rsid w:val="0021674E"/>
    <w:rsid w:val="00223C56"/>
    <w:rsid w:val="00234B09"/>
    <w:rsid w:val="0025473C"/>
    <w:rsid w:val="00270B77"/>
    <w:rsid w:val="00283A44"/>
    <w:rsid w:val="002927E5"/>
    <w:rsid w:val="0029553D"/>
    <w:rsid w:val="002B3EDA"/>
    <w:rsid w:val="002C0EE1"/>
    <w:rsid w:val="002C45FE"/>
    <w:rsid w:val="002D461D"/>
    <w:rsid w:val="002D5655"/>
    <w:rsid w:val="002E0631"/>
    <w:rsid w:val="002F5F79"/>
    <w:rsid w:val="00310B5F"/>
    <w:rsid w:val="003137A9"/>
    <w:rsid w:val="003722C2"/>
    <w:rsid w:val="003856DB"/>
    <w:rsid w:val="00397114"/>
    <w:rsid w:val="003B260A"/>
    <w:rsid w:val="003B3C79"/>
    <w:rsid w:val="003B5541"/>
    <w:rsid w:val="004026A9"/>
    <w:rsid w:val="004163B1"/>
    <w:rsid w:val="00422B20"/>
    <w:rsid w:val="004331DC"/>
    <w:rsid w:val="00442083"/>
    <w:rsid w:val="0046389B"/>
    <w:rsid w:val="0048439A"/>
    <w:rsid w:val="004C5EC4"/>
    <w:rsid w:val="004D1188"/>
    <w:rsid w:val="004D2686"/>
    <w:rsid w:val="004E76E1"/>
    <w:rsid w:val="004F04BF"/>
    <w:rsid w:val="0050797D"/>
    <w:rsid w:val="005236D3"/>
    <w:rsid w:val="00525B68"/>
    <w:rsid w:val="00545359"/>
    <w:rsid w:val="0055031E"/>
    <w:rsid w:val="00550A17"/>
    <w:rsid w:val="005553FE"/>
    <w:rsid w:val="00567F04"/>
    <w:rsid w:val="00581A24"/>
    <w:rsid w:val="0058288A"/>
    <w:rsid w:val="005958BE"/>
    <w:rsid w:val="005D4162"/>
    <w:rsid w:val="005E2F66"/>
    <w:rsid w:val="005E7CCC"/>
    <w:rsid w:val="0060192E"/>
    <w:rsid w:val="0060575A"/>
    <w:rsid w:val="00610318"/>
    <w:rsid w:val="00624CBB"/>
    <w:rsid w:val="0062792A"/>
    <w:rsid w:val="00635517"/>
    <w:rsid w:val="00636314"/>
    <w:rsid w:val="0065406B"/>
    <w:rsid w:val="00655BB5"/>
    <w:rsid w:val="006633AF"/>
    <w:rsid w:val="00666A33"/>
    <w:rsid w:val="00690AE1"/>
    <w:rsid w:val="006926D4"/>
    <w:rsid w:val="0069779A"/>
    <w:rsid w:val="006B1A96"/>
    <w:rsid w:val="006C6500"/>
    <w:rsid w:val="006D6A8A"/>
    <w:rsid w:val="006F57E6"/>
    <w:rsid w:val="00700D1F"/>
    <w:rsid w:val="0070418A"/>
    <w:rsid w:val="007124BE"/>
    <w:rsid w:val="00726757"/>
    <w:rsid w:val="0073043B"/>
    <w:rsid w:val="00730B7A"/>
    <w:rsid w:val="00733933"/>
    <w:rsid w:val="00734944"/>
    <w:rsid w:val="00747C34"/>
    <w:rsid w:val="00753837"/>
    <w:rsid w:val="00753DDC"/>
    <w:rsid w:val="007555A4"/>
    <w:rsid w:val="0076317E"/>
    <w:rsid w:val="00764F00"/>
    <w:rsid w:val="00772147"/>
    <w:rsid w:val="00777D54"/>
    <w:rsid w:val="00787F45"/>
    <w:rsid w:val="007A154D"/>
    <w:rsid w:val="007A1A0C"/>
    <w:rsid w:val="007A44FC"/>
    <w:rsid w:val="007B539E"/>
    <w:rsid w:val="007B6C77"/>
    <w:rsid w:val="007C2B56"/>
    <w:rsid w:val="007C59EF"/>
    <w:rsid w:val="007C6CD7"/>
    <w:rsid w:val="007E5DBA"/>
    <w:rsid w:val="007F4F40"/>
    <w:rsid w:val="007F5EC1"/>
    <w:rsid w:val="00800643"/>
    <w:rsid w:val="00802138"/>
    <w:rsid w:val="00803764"/>
    <w:rsid w:val="008066F2"/>
    <w:rsid w:val="00806826"/>
    <w:rsid w:val="00822126"/>
    <w:rsid w:val="00855119"/>
    <w:rsid w:val="00884354"/>
    <w:rsid w:val="00884CDE"/>
    <w:rsid w:val="008A177F"/>
    <w:rsid w:val="008C12F8"/>
    <w:rsid w:val="008C4ABD"/>
    <w:rsid w:val="008C5DF4"/>
    <w:rsid w:val="008E3D51"/>
    <w:rsid w:val="008F7A12"/>
    <w:rsid w:val="00902394"/>
    <w:rsid w:val="009054BF"/>
    <w:rsid w:val="009108A7"/>
    <w:rsid w:val="00912F74"/>
    <w:rsid w:val="00914F04"/>
    <w:rsid w:val="009201DB"/>
    <w:rsid w:val="00940083"/>
    <w:rsid w:val="009726F2"/>
    <w:rsid w:val="00985D9F"/>
    <w:rsid w:val="00997F88"/>
    <w:rsid w:val="009A40FF"/>
    <w:rsid w:val="009B2BE0"/>
    <w:rsid w:val="009C05A8"/>
    <w:rsid w:val="009C1B34"/>
    <w:rsid w:val="009D7DE7"/>
    <w:rsid w:val="009E0261"/>
    <w:rsid w:val="009F116C"/>
    <w:rsid w:val="009F6672"/>
    <w:rsid w:val="00A135D9"/>
    <w:rsid w:val="00A17C82"/>
    <w:rsid w:val="00A223D0"/>
    <w:rsid w:val="00A36BA1"/>
    <w:rsid w:val="00A716B9"/>
    <w:rsid w:val="00A732B2"/>
    <w:rsid w:val="00A84A86"/>
    <w:rsid w:val="00A85F52"/>
    <w:rsid w:val="00A93E02"/>
    <w:rsid w:val="00AB3467"/>
    <w:rsid w:val="00AB36DA"/>
    <w:rsid w:val="00AD6A6F"/>
    <w:rsid w:val="00AE1BF8"/>
    <w:rsid w:val="00AE3767"/>
    <w:rsid w:val="00AE474B"/>
    <w:rsid w:val="00B00601"/>
    <w:rsid w:val="00B17214"/>
    <w:rsid w:val="00B25770"/>
    <w:rsid w:val="00B2669E"/>
    <w:rsid w:val="00B325B8"/>
    <w:rsid w:val="00B46ABB"/>
    <w:rsid w:val="00B47190"/>
    <w:rsid w:val="00B753C4"/>
    <w:rsid w:val="00B77DF5"/>
    <w:rsid w:val="00B86523"/>
    <w:rsid w:val="00BA1BBE"/>
    <w:rsid w:val="00BA3244"/>
    <w:rsid w:val="00BC09D0"/>
    <w:rsid w:val="00BC2AA2"/>
    <w:rsid w:val="00BD0D4A"/>
    <w:rsid w:val="00BD48D3"/>
    <w:rsid w:val="00C058A7"/>
    <w:rsid w:val="00C07066"/>
    <w:rsid w:val="00C41FD6"/>
    <w:rsid w:val="00C508C2"/>
    <w:rsid w:val="00C57857"/>
    <w:rsid w:val="00C60E11"/>
    <w:rsid w:val="00C72719"/>
    <w:rsid w:val="00C771F4"/>
    <w:rsid w:val="00CA17CA"/>
    <w:rsid w:val="00CA1AA0"/>
    <w:rsid w:val="00CB0118"/>
    <w:rsid w:val="00CC75CB"/>
    <w:rsid w:val="00CD2483"/>
    <w:rsid w:val="00CE7C29"/>
    <w:rsid w:val="00D117F2"/>
    <w:rsid w:val="00D11DA7"/>
    <w:rsid w:val="00D2593A"/>
    <w:rsid w:val="00D2777F"/>
    <w:rsid w:val="00D628A5"/>
    <w:rsid w:val="00D632EA"/>
    <w:rsid w:val="00D74EE8"/>
    <w:rsid w:val="00D858AE"/>
    <w:rsid w:val="00D87C92"/>
    <w:rsid w:val="00DA12A2"/>
    <w:rsid w:val="00DA1D7B"/>
    <w:rsid w:val="00DA702E"/>
    <w:rsid w:val="00DB4E58"/>
    <w:rsid w:val="00DD189C"/>
    <w:rsid w:val="00DD32DD"/>
    <w:rsid w:val="00DD7F96"/>
    <w:rsid w:val="00DE2630"/>
    <w:rsid w:val="00E03267"/>
    <w:rsid w:val="00E153F0"/>
    <w:rsid w:val="00E42230"/>
    <w:rsid w:val="00E56871"/>
    <w:rsid w:val="00E72F82"/>
    <w:rsid w:val="00E97386"/>
    <w:rsid w:val="00EC6D89"/>
    <w:rsid w:val="00EE01BF"/>
    <w:rsid w:val="00EE2348"/>
    <w:rsid w:val="00F25B6C"/>
    <w:rsid w:val="00F323F1"/>
    <w:rsid w:val="00F36E26"/>
    <w:rsid w:val="00F6359E"/>
    <w:rsid w:val="00F84081"/>
    <w:rsid w:val="00F9358E"/>
    <w:rsid w:val="00F93674"/>
    <w:rsid w:val="00FA3FBF"/>
    <w:rsid w:val="00FC5303"/>
    <w:rsid w:val="00FC6FFC"/>
    <w:rsid w:val="00FD3D0D"/>
    <w:rsid w:val="00FE59A2"/>
    <w:rsid w:val="00FF1F54"/>
    <w:rsid w:val="00FF6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46A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D632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7">
    <w:name w:val="Style17"/>
    <w:basedOn w:val="a"/>
    <w:rsid w:val="00E42230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uiPriority w:val="59"/>
    <w:rsid w:val="009A40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4"/>
    <w:uiPriority w:val="59"/>
    <w:rsid w:val="002D46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873C3-538B-42E0-866E-ECD043C3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3366</Words>
  <Characters>19191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2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GN</dc:creator>
  <cp:lastModifiedBy>Екатерина</cp:lastModifiedBy>
  <cp:revision>6</cp:revision>
  <cp:lastPrinted>2015-11-19T09:16:00Z</cp:lastPrinted>
  <dcterms:created xsi:type="dcterms:W3CDTF">2018-12-03T08:31:00Z</dcterms:created>
  <dcterms:modified xsi:type="dcterms:W3CDTF">2018-12-19T12:36:00Z</dcterms:modified>
</cp:coreProperties>
</file>